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2D050"/>
  <w:body>
    <w:p w:rsidR="001C4424" w:rsidRPr="00202537" w:rsidRDefault="001C4424" w:rsidP="001C442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5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ตรวจสอบการจัดซื้อจัดจ้างวิธีประกวดราคาอิเล็กทรอนิกส์ </w:t>
      </w: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 การจัดซื้อจัดจ้างกระทำโดยผ่านระบบเครือข่ายสารสนเทศของกรมบัญชีกลาง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ของรัฐได้ปฏิบัติงานภายใต้ระบบเครือข่ายสารสนเทศของกรมบัญชีกลางผ่านทางระบบการจัดซื้อจัดจ้างภาครัฐด้วยอิเล็กทรอนิกส์ (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Electronic Government Procurement :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>e – GP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รมบัญชีกลางหรือไม่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ตรวจสอบการแบ่งซื้อ/แบ่งจ้าง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แบ่งซื้อแบ่งจ้างโดยลดวงเงินที่จะซื้อหรือจ้างในครั้งเดียวกันเพื่อให้วิธีการซื้อหรือจ้างหรืออำนาจในการสั่งซื้อสั่งจ้างเปลี่ยนแปลงไปหรือไม่ 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ทำร่างขอบเขตของงานหรือรายละเอียดคุณลักษณะเฉพาะของพัสดุหรือแบบรูปรายการงานก่อสร้าง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รณีมิใช่งานก่อสร้าง)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การซื้อหรือการจ้างที่มิใช่งานก่อสร้าง หัวหน้าหน่วยงานของรัฐ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หรือไม่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ทำร่างขอบเขตของงานหรือรายละเอียดคุณลักษณะเฉพาะของพัสดุหรือแบบรูปรายการงานก่อสร้าง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รณีงานก่อสร้าง)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แบบแปลน)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การจ้างงานก่อสร้าง หัวหน้าหน่วยงานของรัฐแต่งตั้งคณะกรรมการขึ้นมาคณะหนึ่ง หรือจะให้เจ้าหน้าที่หรือบุคคลใดบุคคลหนึ่งจัดทำแบบรูปรายการงานก่อสร้าง หรือจะดำเนินการจ้างออกแบบหรือควบคุมงานก่อสร้างก็ได้ หรือไม่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5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งเงินในการจัดซื้อจัดจ้าง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ื้อหรือจ้างครั้งหนึ่งวงเงินเกิน 500,000.- บาท และเป็นสินค้าหรืองานบริการที่ไม่ได้กำหนดรายละเอียดคุณลักษณะเฉพาะของพัสดุไว้ในระบบข้อมูลสินค้า (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>e-catalog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) โดยให้ดำเนินการในระบบประกวดราคาอิเล็กทรอนิกส์ (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Electronic Bidding :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>e – bidding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.  มีการจัดทำรายงานการขอซื้อขอจ้างก่อนการซื้อ/การจ้างหรือไม่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มีการจัดทำรายงานการซื้อเสนอผู้สั่งซื้อ/สั่งจ้าง ดังนี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เหตุผลและความจำเป็นที่ต้องซื้อหรือจ้า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ขอบเขตของงานหรือรายละเอียด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เฉพาะของพัสดุหรือแบบรูปรายการงานก่อสร้างที่จะซื้อหรือจ้าง แล้วแต่กรณี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ราคากลางของพัสดุที่จะซื้อหรือจ้า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วงเงินที่จะซื้อหรือจ้า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ำหนดเวลาที่ต้องการใช้พัสดุนั้นหรือให้งานนั้นแล้วเสร็จ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วิธีที่จะซื้อหรือจ้างและเหตุผลที่ต้องซื้อหรือจ้างโดยวิธีนั้น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หลักเกณฑ์การพิจารณาคัดเลือกข้อเสนอ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ข้อเสนอ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ขออนุมัติแต่งตั้งคณะกรรมการ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ำเป็นในการซื้อหรือจ้าง การออกประกาศและเอกสารเชิญชวน และหนังสือเชิญชวน 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7.  การเผยแพร่ประกาศและเอกสารซื้อหรือจ้างด้วยวิธีประกวดราคาอิเล็กทรอนิกส์ 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วงเงินเกิน  5 แสนบาท แต่ไม่เกิน 5 ล้านบาท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5 วันทำการ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วงเงินเกิน  5 ล้านบาท แต่ไม่เกิน 10 ล้านบาท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0 วันทำการ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วงเงินเกิน  10 ล้านบาท แต่ไม่เกิน 50 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2 วันทำการ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วงเงินเกิน  50 ล้านบาท ขึ้นไป ไม่น้อยกว่า 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20 วันทำการ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424" w:rsidRPr="00202537" w:rsidRDefault="001C4424" w:rsidP="001C4424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. คณะกรรมการพิจารณาผลการประกวดราคาอิเล็กทรอนิกส์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ระธานกรรมการ 1 คน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รรมการอย่างน้อย 2 ค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รรมการพิจารณาผลการประกวดราคา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 เป็นกรรมการตรวจรับพัสดุหรือไม่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9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ณะกรรมการตรวจรับพัสดุ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ระธานกรรมการ 1 คน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รรมการอย่างน้อย 2 ค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0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ควบคุมงา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ควบคุมงานเป็นกรรมการตรวจรับพัสดุหรือไม่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1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กำหนดวันเวลาในการยื่นข้อเสนอ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เปิดซองข้อเสนอ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ยื่นข้อเสนอในเอกสารซื้อหรือจ้าง และประกาศเชิญชวนให้กำหนดได้ตั้งแต่วันเริ่มต้นจนถึงวันสุดท้ายของการเผยแพร่ประกาศและเอกสารประกวดราคาอิเล็กทรอนิกส์</w:t>
            </w: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ผู้ยื่นข้อเสนอ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จัดซื้อจัดจ้างของหน่วยงานของรัฐ อย่างน้อยต้องมีคุณสมบัติและไม่มีลักษณะต้องห้าม ดังนี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ตามกฎหมาย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ไม่เป็นบุคคลล้มละลาย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ไม่อยู่ระหว่างเลิกกิจการ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ไม่เป็นบุคคลซึ่งอยู่ระหว่างถูกระวับการยื่นข้อเสนอหรือทำสัญญากับหน่วยงานของรัฐ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ไม่เป็นบุคคลซึ่งถูกแจ้งเวียนให้เป็นผู้ทิ้งงานของหน่วยงานของรัฐ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คุณสมบัติหรือลักษณะต้องห้ามอื่นตามที่คณะกรรมการนโยบายประกาศกำหนดใ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ิจจา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บกษา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424" w:rsidRPr="00202537" w:rsidRDefault="001C4424" w:rsidP="001C44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5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ตรวจสอบอำนาจในการสั่งซื้อสั่งจ้าง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ัวหน้าหน่วยงานของรัฐให้ความเห็นชอบรายงานผลการพิจารณาและผู้มีอำนาจเป็นผู้อนุมัติสั่งซื้อหรือ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่งจ้าง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4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ำนาจในการอนุมัติการสั่งซื้อหรือสั่งจ้าง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อำนาจของผู้ดำรงตำแหน่งและภายในวงเงิน ดังนี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7.1 หัวหน้าหน่วยงานของรัฐ ไม่เกิ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200,000,000.- บาท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7.2  ผู้มีอำนาจเหนือขึ้นไปหนึ่งชั้น เกิ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0,000,000.- บาท      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.  คณะกรรมการพิจารณาผลการประกวดราคาอิเล็กทรอนิกส์ 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ฏิบัติ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ดังนี้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รือไม่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จัดพิมพ์ใบเสนอราคาและเอกสารการเสนอราคาของผู้ยื่นข้อเสนอทุกรายจากระบบประกวดราคาอิเล็กทรอนิกส์ จำนวน 1 ชุด ให้กรรมการทุกคนลงลายมือชื่อกำกับไว้ในใบเสนอราคาและเอกสารการเสนอราคาของผู้ยื่นข้อเสนอทุกแผ่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ตรวจสอบการมีผลประโยชน์ร่วมกัน และเอกสารหลักฐานการเสนอราคาต่าง</w:t>
            </w:r>
            <w:r w:rsidR="00AE7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และพัสดุตัวอย่าง (ถ้ามี)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พิจารณาคัดเลือกพัสดุหรือคุณสมบัติของผู้ยื่นข้อเสนอที่ถูกต้อง และพิจารณาคัดเลือกข้อเสนอตามหลักเกณฑ์ที่กำหนดในประกาศและเอกสารประกวดราคาอิเล็กทรอนิกส์ โดยให้จัดเรียงลำดับผู้ที่เสนอราคาต่ำสุดหรือได้คะแนนรวมสูงสุด ไม่เกิน 3 ราย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จัดทำรายงานผลการพิจารณาและความเห็นพร้อมด้วยเอกสารที่ได้รับไว้ทั้งหมดเสนอหัวหน้าหน่วยงานของรัฐผ่านหัวหน้าเจ้าหน้าที่เพื่อพิจารณาให้ความเห็นชอบ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424" w:rsidRPr="00202537" w:rsidRDefault="001C4424" w:rsidP="001C44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จัดทำรายงานผลการพิจารณาหรือไม่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ทำรายงานผลการพิจารณาและความเห็นพร้อมด้วยเอกสารที่ได้รับไว้ทั้งหมดเสนอหัวหน้าหน่วยงานของรัฐผ่านหัวหน้าเจ้าหน้าที่เพื่อพิจารณาให้ความเห็นชอบดังนี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รายการพัสดุที่จะซื้อหรือจ้า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รายชื่อผู้ยื่นข้อเสนอ ราคาที่เสนอ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เสนอของผู้ยื่นข้อเสนอทุกราย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รายชื่อผู้ยื่นข้อเสนอที่ผ่านการคัดเลือกว่าไม่เป็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ผลประโยชน์ร่วมกั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หลักเกณฑ์การพิจารณาคัดเลือกข้อเสนอ พร้อมเกณฑ์การให้คะแน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ผลการพิจารณาคัดเลือกข้อเสนอและการให้คะแนนข้อเสนอของผู้ยื่นข้อเสนอทุกรายพร้อมเหตุผลสนับสนุนในการพิจารณา  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การลงนามในสัญญา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หน่วยงานของรัฐเป็นผู้มีอำนาจในการลงนามในสัญญาและการแก้ไขสัญญา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ตรวจสอบการปรับ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ซื้อหรือจ้างที่มีการทำสัญญาและข้อตกลงเป็นหนังสือ ให้กำหนดค่าปรับเป็นรายวันในอัตราตายตัวระหว่างร้อยละ 0.01 - 0.20 ของราคางานจ้างนั้น  แต่จะต้องไม่ต่ำกว่าวันละ 100 บาท สำหรับงานก่อสร้างสาธารณูปโภค ที่มีผลกระทบต่อการจราจร ให้กำหนดค่าปรับเป็นรายวันในอัตราร้อยละ 0.25 ของราคางานจ้างนั้น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9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การส่งสำเนาสัญญาหรือข้อตกลงเป็นหนังสือ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ของรัฐส่งสำเนาสัญญาหรือข้อตกลงเป็นหนังสือ ซึ่งมีมูลค่าตั้งแต่ 1 ล้านบาทขึ้นไป ให้สำนักงานตรวจเงินแผ่นดินและกรมสรรพากร ภายใน 30 วัน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ำสัญญาหรือข้อตกลงหรือไม่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4424" w:rsidRPr="00202537" w:rsidRDefault="001C4424" w:rsidP="001C442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0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รวจสอบหลักประกันหลักประกันสัญญา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0253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หลักประกันสัญญาให้กำหนดมูลค่าเป็นจำนวนเต็มในอัตราร้อยละห้าของวงเงินหรือราคาพัสดุที่จัดหาครั้งนั้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ตรวจสอบการแก้ไขเปลี่ยนแปลงสัญญา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องค์การบริหารส่วนจังหวัดลำพูน มีการแก้ไขเปลี่ยนแปลงสัญญา/ข้อตกลงเป็นหนังสือหรือไม่ เนื่องจากสัญญาหรือข้อตกลงเป็นหนังสือที่ได้ลงนามแล้วจะแก้ไขเปลี่ยนแปลงมิได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</w:t>
            </w:r>
            <w:r w:rsidRPr="002025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กรณีแก้ไขเปลี่ยนแปลงสัญญา/ข้อตกลงเป็นหนังสือ ให้ตรวจสอบว่ามีความจำเป็นเพื่อประโยชน์แก่องค์การบริหารส่วนจังหวัดลำพูนหรือไม่ ทำให้องค์การบริหารส่วนจังหวัดลำพูนเสียประโยชน์หรือไม่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ยู่ในดุลยพินิจของหัวหน้าฝ่ายบริหารขององค์การบริหารส่วนจังหวัดลำพูนที่จะอนุมัติแก้ไขสัญญานั้นได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2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ตรวจรับพัสดุในการซื้อหรือจ้าง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ต่งตั้งคณะกรรมการตรวจรับพัสดุ ให้มีหน้าที่ดังนี้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รับพัสดุ ณ ที่ทำการของผู้ใช้พัสดุนั้น หรือสถานที่ซึ่งกำหนดไว้ในสัญญาหรือข้อตกล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ตรวจรับพัสดุถูกต้องครบถ้วนตามหลักฐานที่ตกลงกันไว้ เมื่อตรวจถูกต้องครบถ้วนแล้ว ให้รับพัสดุไว้และถือว่าผู้ขายได้ส่งมอบพัสดุถูกต้องครบถ้วนนับตั้งแต่วันที่ผู้ขายนำพัสดุนั้นมาส่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ตรวจรับพัสดุในวันที่ผู้ขายนำพัสดุมาส่งและให้ดำเนินการให้เสร็จสิ้นไปโดยเร็วที่สุด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424" w:rsidRPr="00202537" w:rsidRDefault="001C4424" w:rsidP="001C44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1C4424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3. 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ตรวจรับพัสดุในการจ้างก่อสร้าง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ตรวจสอบคุณวุฒิของผู้ควบคุมงานก่อสร้างของผู้รับจ้าง ให้เป็นไปตามกฎหมายว่าด้วยกา</w:t>
            </w:r>
            <w:r w:rsidRPr="00202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อาคาร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ตรวจสอบรายงานการปฏิบัติงานของผู้รับจ้าง และเหตุการณ์แวดล้อมที่ผู้ควบคุมงานของหน่วยงานของรัฐรายงาน โดยตรวจสอบกับแบบรูปรายการละเอียดและข้อกำหนดในสัญญาหรือข้อตกลงทุกสัปดาห์ รวมทั้งรับทราบหรือพิจารณาการสั่งหยุดงาน หรือพักงานของผู้ควบคุมงานแล้วรายงานหัวหน้าหน่วยงานของรัฐเพื่อพิจารณาสั่งการต่อไป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- กรรมการตรวจรับพัสดุหรือกรรมการที่ได้รับมอบหมายจากคณะกรรมการตรวจรับพัสดุออกตรวจงานจ้าง ณ สถานที่ที่กำหนดไว้ในสัญญาหรือที่ตกลงให้ทำงานจ้างนั้น</w:t>
            </w:r>
            <w:r w:rsidR="00AE7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เวลาที่เหมาะสมและเห็นสมควร และจัดทำบันทึกผลการออกตรวจงานจ้างนั้นไว้เพื่อเป็นหลักฐานด้วย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ให้ตรวจผลงานที่ผู้รับจ้างส่งมอบภายใน 3 วันทำการ นับแต่วันที่ประธานกรรมการได้รับทราบการส่งมอบงาน และให้ทำการตรวจรับให้เสร็จสิ้นไปโดยเร็วที่สุด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เมื่อตรวจเห็นว่าเป็นการถูกต้องครบถ้วนเป็นไปตามแบบรูปรายการและข้อกำหนดในสัญญาหรือข้อตกลงแล้ว ให้ถือว่าผู้รับจ้างส่งมอบงานครบถ้วนตั้งแต่วันที่ผู้รับจ้างส่งงานจ้างนั้น และให้ทำใบรับรองผลการปฏิบัติงาน โดยลงชื่อไว้เป็นหลักฐานอย่างน้อย 2 ฉบับ เพื่อทำการเบิกจ่ายเงินและรายงานให้หัวหน้าหน่วยงานของรัฐทราบ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424" w:rsidRPr="00202537" w:rsidRDefault="001C4424" w:rsidP="001C4424">
      <w:pPr>
        <w:spacing w:before="120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202537" w:rsidRPr="00202537" w:rsidTr="0009698B">
        <w:tc>
          <w:tcPr>
            <w:tcW w:w="4786" w:type="dxa"/>
            <w:shd w:val="clear" w:color="auto" w:fill="auto"/>
          </w:tcPr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4. 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ควบคุมงาน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ตรวจและควบคุมงานในสถานที่ที่กำหนดไว้ในสัญญา หรือที่ตกลงให้ทำงานจ้างนั้น</w:t>
            </w:r>
            <w:r w:rsidR="00AE7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ๆ ทุกวันให้เป็นไปตามแบบรูปรายการละเอียดและข้อกำหนดในสัญญาทุกประการ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จดบันทึกสภาพการปฏิบัติงานผู้รับจ้างและเหตุการณ์แวดล้อมเป็นรายวัน พร้อมทั้งผลการปฏิบัติงาน หรือการหยุดงานและสาเหตุที่มีการหยุดงาน เพื่อรายงานให้คณะกรรมการตรวจรับพัสดุทราบทุกสัปดาห์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ในวันกำหนดเริ่มงานของผู้รับจ้างตามสัญญาและวันถึงกำหนดส่งมอบงานแต่ละงวด ให้รายงานผลการปฏิบัติงานของผู้รับจ้างว่าเป็นไปตามสัญญาหรือไม่</w:t>
            </w:r>
            <w:r w:rsidRPr="00202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ตรวจตรวจรับพัสดุทราบภายใน 3 วันทำการนับแต่วันถึงกำหนด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นั้นๆ</w:t>
            </w:r>
            <w:proofErr w:type="spellEnd"/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20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2025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อากรแสตมป์และการตีตราสาร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ตรวจสอบมูลค่าของอากรแสตมป์ที่ติดในสัญญาจ้าง (ต้นฉบับ) ว่า ค</w:t>
            </w:r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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าอากรแสตม</w:t>
            </w:r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ป์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จากจำนวนเงินค่าจ้าง (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proofErr w:type="spellEnd"/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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รวมภาษีมูลค่าเพิ่ม)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อัตรา 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บาท เศษ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proofErr w:type="spellEnd"/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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ให้คิดเป็น 1 บาท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ผู้รับจ้างเป็นผู้</w:t>
            </w:r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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อากรและเป็นผู้ขีดฆ่าอากรแสตมป</w:t>
            </w:r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์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ำเนาใบสั่งจ้าง ให้รับรองว่า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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ิด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อากรแสตมป</w:t>
            </w:r>
            <w:r w:rsidRPr="00202537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์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ไว้ที่ต้นฉบับครบถ้วนแล้ว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ตรวจสอบว่า ในสัญญาจ้างตั้งแต่ 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 ได้เสียอากรโดยชำระเป็นตัวเงิน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ราคาไม่น้อยกว่าอากรที่ต้องเสีย ตามบทบัญญัติในหมวดอากรแสตมป์ หรือตามระเบียบที่อธิบดีจะได้กำหนดโดยอนุมัติรัฐมนตรีหรือไม่ เพื่อความสะดวกในการเสียอากร ที่มีค่าอากรแสตมป์เป็นจำนวนมาก ไม่สะดวกในการใช้ดวงแสตมป์อากรปิดบนตราสาร โดยใช้แบบ </w:t>
            </w:r>
            <w:proofErr w:type="spellStart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อ.ส</w:t>
            </w:r>
            <w:proofErr w:type="spellEnd"/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0253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2537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พนักงานเจ้าหน้าที่อากรแสตมป์ โดยแนบตราสารที่ขอเสียอากรไปด้วย ให้ยื่นต่อสำนักงานสรรพากรอำเภอ</w:t>
            </w:r>
          </w:p>
          <w:p w:rsidR="001C4424" w:rsidRPr="00202537" w:rsidRDefault="001C4424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4424" w:rsidRPr="00202537" w:rsidRDefault="001C4424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4424" w:rsidRPr="00202537" w:rsidRDefault="001C4424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4424" w:rsidRPr="00202537" w:rsidRDefault="001C4424" w:rsidP="001C442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C4424" w:rsidRPr="00202537" w:rsidRDefault="001C4424" w:rsidP="001C4424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F302A" w:rsidRPr="00202537" w:rsidRDefault="001F302A" w:rsidP="001C4424"/>
    <w:sectPr w:rsidR="001F302A" w:rsidRPr="00202537" w:rsidSect="001007D4">
      <w:pgSz w:w="11906" w:h="16838" w:code="580"/>
      <w:pgMar w:top="851" w:right="99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462F" w:rsidRDefault="00DA462F" w:rsidP="006F5E9B">
      <w:r>
        <w:separator/>
      </w:r>
    </w:p>
  </w:endnote>
  <w:endnote w:type="continuationSeparator" w:id="0">
    <w:p w:rsidR="00DA462F" w:rsidRDefault="00DA462F" w:rsidP="006F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462F" w:rsidRDefault="00DA462F" w:rsidP="006F5E9B">
      <w:r>
        <w:separator/>
      </w:r>
    </w:p>
  </w:footnote>
  <w:footnote w:type="continuationSeparator" w:id="0">
    <w:p w:rsidR="00DA462F" w:rsidRDefault="00DA462F" w:rsidP="006F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E50"/>
    <w:multiLevelType w:val="hybridMultilevel"/>
    <w:tmpl w:val="3B54988A"/>
    <w:lvl w:ilvl="0" w:tplc="0A744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813D2"/>
    <w:multiLevelType w:val="hybridMultilevel"/>
    <w:tmpl w:val="588416B4"/>
    <w:lvl w:ilvl="0" w:tplc="8F5C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C3097"/>
    <w:multiLevelType w:val="hybridMultilevel"/>
    <w:tmpl w:val="7B6E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168"/>
    <w:multiLevelType w:val="hybridMultilevel"/>
    <w:tmpl w:val="2A40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127"/>
    <w:multiLevelType w:val="hybridMultilevel"/>
    <w:tmpl w:val="28E67AD8"/>
    <w:lvl w:ilvl="0" w:tplc="57C0D85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4C7"/>
    <w:multiLevelType w:val="hybridMultilevel"/>
    <w:tmpl w:val="16EA5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079"/>
    <w:multiLevelType w:val="hybridMultilevel"/>
    <w:tmpl w:val="7180D984"/>
    <w:lvl w:ilvl="0" w:tplc="210887D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826"/>
    <w:multiLevelType w:val="hybridMultilevel"/>
    <w:tmpl w:val="56EC2648"/>
    <w:lvl w:ilvl="0" w:tplc="8E2823D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0585"/>
    <w:multiLevelType w:val="hybridMultilevel"/>
    <w:tmpl w:val="91282A0A"/>
    <w:lvl w:ilvl="0" w:tplc="3720141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DE6"/>
    <w:multiLevelType w:val="hybridMultilevel"/>
    <w:tmpl w:val="BAB2BA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55C8E"/>
    <w:multiLevelType w:val="hybridMultilevel"/>
    <w:tmpl w:val="CA8E35CC"/>
    <w:lvl w:ilvl="0" w:tplc="4C98DBE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5D20"/>
    <w:multiLevelType w:val="singleLevel"/>
    <w:tmpl w:val="D96A6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AC51139"/>
    <w:multiLevelType w:val="hybridMultilevel"/>
    <w:tmpl w:val="6AA47BC2"/>
    <w:lvl w:ilvl="0" w:tplc="03922FB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1942"/>
    <w:multiLevelType w:val="hybridMultilevel"/>
    <w:tmpl w:val="5342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21F2"/>
    <w:multiLevelType w:val="hybridMultilevel"/>
    <w:tmpl w:val="61A8074C"/>
    <w:lvl w:ilvl="0" w:tplc="CEA4EDE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D95"/>
    <w:multiLevelType w:val="hybridMultilevel"/>
    <w:tmpl w:val="4CCE0802"/>
    <w:lvl w:ilvl="0" w:tplc="AFA6F73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20E1"/>
    <w:multiLevelType w:val="hybridMultilevel"/>
    <w:tmpl w:val="1FB612F4"/>
    <w:lvl w:ilvl="0" w:tplc="72C44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C578D"/>
    <w:multiLevelType w:val="hybridMultilevel"/>
    <w:tmpl w:val="CCE299E8"/>
    <w:lvl w:ilvl="0" w:tplc="3C54D1D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54DC"/>
    <w:multiLevelType w:val="hybridMultilevel"/>
    <w:tmpl w:val="DEB2139C"/>
    <w:lvl w:ilvl="0" w:tplc="A86A5B0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C101E"/>
    <w:multiLevelType w:val="hybridMultilevel"/>
    <w:tmpl w:val="A41E7DF2"/>
    <w:lvl w:ilvl="0" w:tplc="45622DD4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6B6D"/>
    <w:multiLevelType w:val="hybridMultilevel"/>
    <w:tmpl w:val="5F129116"/>
    <w:lvl w:ilvl="0" w:tplc="2E6406A6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7E26"/>
    <w:multiLevelType w:val="hybridMultilevel"/>
    <w:tmpl w:val="2D7C3CAA"/>
    <w:lvl w:ilvl="0" w:tplc="FD8EEDB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7728"/>
    <w:multiLevelType w:val="hybridMultilevel"/>
    <w:tmpl w:val="F2CA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423F"/>
    <w:multiLevelType w:val="hybridMultilevel"/>
    <w:tmpl w:val="9EF811B2"/>
    <w:lvl w:ilvl="0" w:tplc="5B76583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52680"/>
    <w:multiLevelType w:val="hybridMultilevel"/>
    <w:tmpl w:val="85B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874D6"/>
    <w:multiLevelType w:val="hybridMultilevel"/>
    <w:tmpl w:val="30C689C6"/>
    <w:lvl w:ilvl="0" w:tplc="C69CF0DE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699D"/>
    <w:multiLevelType w:val="hybridMultilevel"/>
    <w:tmpl w:val="1C02BEFA"/>
    <w:lvl w:ilvl="0" w:tplc="14C411BE">
      <w:start w:val="10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3"/>
  </w:num>
  <w:num w:numId="5">
    <w:abstractNumId w:val="21"/>
  </w:num>
  <w:num w:numId="6">
    <w:abstractNumId w:val="18"/>
  </w:num>
  <w:num w:numId="7">
    <w:abstractNumId w:val="22"/>
  </w:num>
  <w:num w:numId="8">
    <w:abstractNumId w:val="2"/>
  </w:num>
  <w:num w:numId="9">
    <w:abstractNumId w:val="24"/>
  </w:num>
  <w:num w:numId="10">
    <w:abstractNumId w:val="1"/>
  </w:num>
  <w:num w:numId="11">
    <w:abstractNumId w:val="0"/>
  </w:num>
  <w:num w:numId="12">
    <w:abstractNumId w:val="23"/>
  </w:num>
  <w:num w:numId="13">
    <w:abstractNumId w:val="16"/>
  </w:num>
  <w:num w:numId="14">
    <w:abstractNumId w:val="12"/>
  </w:num>
  <w:num w:numId="15">
    <w:abstractNumId w:val="4"/>
  </w:num>
  <w:num w:numId="16">
    <w:abstractNumId w:val="6"/>
  </w:num>
  <w:num w:numId="17">
    <w:abstractNumId w:val="7"/>
  </w:num>
  <w:num w:numId="18">
    <w:abstractNumId w:val="15"/>
  </w:num>
  <w:num w:numId="19">
    <w:abstractNumId w:val="25"/>
  </w:num>
  <w:num w:numId="20">
    <w:abstractNumId w:val="8"/>
  </w:num>
  <w:num w:numId="21">
    <w:abstractNumId w:val="10"/>
  </w:num>
  <w:num w:numId="22">
    <w:abstractNumId w:val="20"/>
  </w:num>
  <w:num w:numId="23">
    <w:abstractNumId w:val="26"/>
  </w:num>
  <w:num w:numId="24">
    <w:abstractNumId w:val="17"/>
  </w:num>
  <w:num w:numId="25">
    <w:abstractNumId w:val="1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2C1"/>
    <w:rsid w:val="00003815"/>
    <w:rsid w:val="0000565F"/>
    <w:rsid w:val="00010097"/>
    <w:rsid w:val="0001019E"/>
    <w:rsid w:val="000107B5"/>
    <w:rsid w:val="00012CE5"/>
    <w:rsid w:val="0001458C"/>
    <w:rsid w:val="0001707D"/>
    <w:rsid w:val="00020421"/>
    <w:rsid w:val="000233A0"/>
    <w:rsid w:val="0002376A"/>
    <w:rsid w:val="00023C2C"/>
    <w:rsid w:val="00026E81"/>
    <w:rsid w:val="00030017"/>
    <w:rsid w:val="000320DE"/>
    <w:rsid w:val="00032860"/>
    <w:rsid w:val="00033A74"/>
    <w:rsid w:val="000349EA"/>
    <w:rsid w:val="00034C6D"/>
    <w:rsid w:val="00035466"/>
    <w:rsid w:val="00035F4C"/>
    <w:rsid w:val="00040273"/>
    <w:rsid w:val="00041118"/>
    <w:rsid w:val="0004130C"/>
    <w:rsid w:val="00041C75"/>
    <w:rsid w:val="00042687"/>
    <w:rsid w:val="00042D4F"/>
    <w:rsid w:val="00043197"/>
    <w:rsid w:val="000448D2"/>
    <w:rsid w:val="000452DB"/>
    <w:rsid w:val="0004598A"/>
    <w:rsid w:val="000464E1"/>
    <w:rsid w:val="00046651"/>
    <w:rsid w:val="00046F91"/>
    <w:rsid w:val="00047395"/>
    <w:rsid w:val="0004796A"/>
    <w:rsid w:val="00047B93"/>
    <w:rsid w:val="0005002F"/>
    <w:rsid w:val="000502FF"/>
    <w:rsid w:val="0005259A"/>
    <w:rsid w:val="000526ED"/>
    <w:rsid w:val="00053266"/>
    <w:rsid w:val="00055296"/>
    <w:rsid w:val="00055D42"/>
    <w:rsid w:val="00055DF5"/>
    <w:rsid w:val="0005698B"/>
    <w:rsid w:val="00057823"/>
    <w:rsid w:val="00063309"/>
    <w:rsid w:val="00063B02"/>
    <w:rsid w:val="00063C55"/>
    <w:rsid w:val="000650B3"/>
    <w:rsid w:val="00065913"/>
    <w:rsid w:val="00066094"/>
    <w:rsid w:val="00066A8E"/>
    <w:rsid w:val="000672D3"/>
    <w:rsid w:val="00070EC4"/>
    <w:rsid w:val="00071E2A"/>
    <w:rsid w:val="00072C19"/>
    <w:rsid w:val="00075013"/>
    <w:rsid w:val="00076C7B"/>
    <w:rsid w:val="00077580"/>
    <w:rsid w:val="00082528"/>
    <w:rsid w:val="00082A44"/>
    <w:rsid w:val="00083A53"/>
    <w:rsid w:val="00083BBE"/>
    <w:rsid w:val="00085A79"/>
    <w:rsid w:val="00085F33"/>
    <w:rsid w:val="00085F9B"/>
    <w:rsid w:val="00086215"/>
    <w:rsid w:val="00087D64"/>
    <w:rsid w:val="00092111"/>
    <w:rsid w:val="000926B5"/>
    <w:rsid w:val="00092D25"/>
    <w:rsid w:val="0009353C"/>
    <w:rsid w:val="00093939"/>
    <w:rsid w:val="000939E6"/>
    <w:rsid w:val="00095D3A"/>
    <w:rsid w:val="00097C6B"/>
    <w:rsid w:val="000A1A80"/>
    <w:rsid w:val="000A24EE"/>
    <w:rsid w:val="000A3086"/>
    <w:rsid w:val="000A329F"/>
    <w:rsid w:val="000A5966"/>
    <w:rsid w:val="000A77DD"/>
    <w:rsid w:val="000A7D11"/>
    <w:rsid w:val="000B11D1"/>
    <w:rsid w:val="000B1BAF"/>
    <w:rsid w:val="000B1E59"/>
    <w:rsid w:val="000B24C1"/>
    <w:rsid w:val="000B54F1"/>
    <w:rsid w:val="000B6FCD"/>
    <w:rsid w:val="000B7DBE"/>
    <w:rsid w:val="000C0946"/>
    <w:rsid w:val="000C25A6"/>
    <w:rsid w:val="000C4A16"/>
    <w:rsid w:val="000C5ADF"/>
    <w:rsid w:val="000C5E8B"/>
    <w:rsid w:val="000C6950"/>
    <w:rsid w:val="000C703B"/>
    <w:rsid w:val="000C734F"/>
    <w:rsid w:val="000C7A74"/>
    <w:rsid w:val="000C7DCA"/>
    <w:rsid w:val="000D107C"/>
    <w:rsid w:val="000D1879"/>
    <w:rsid w:val="000D27AD"/>
    <w:rsid w:val="000D35DE"/>
    <w:rsid w:val="000D409F"/>
    <w:rsid w:val="000D53A6"/>
    <w:rsid w:val="000D56D5"/>
    <w:rsid w:val="000D672C"/>
    <w:rsid w:val="000D68B5"/>
    <w:rsid w:val="000E2E55"/>
    <w:rsid w:val="000E32A5"/>
    <w:rsid w:val="000E46D5"/>
    <w:rsid w:val="000E5644"/>
    <w:rsid w:val="000E5B1C"/>
    <w:rsid w:val="000E6849"/>
    <w:rsid w:val="000E6B87"/>
    <w:rsid w:val="000E712C"/>
    <w:rsid w:val="000E7744"/>
    <w:rsid w:val="000E7ACA"/>
    <w:rsid w:val="000E7E00"/>
    <w:rsid w:val="000F07E0"/>
    <w:rsid w:val="000F12F3"/>
    <w:rsid w:val="000F176F"/>
    <w:rsid w:val="000F2736"/>
    <w:rsid w:val="000F2AB7"/>
    <w:rsid w:val="000F4010"/>
    <w:rsid w:val="000F4512"/>
    <w:rsid w:val="000F51E8"/>
    <w:rsid w:val="000F5533"/>
    <w:rsid w:val="000F5FD7"/>
    <w:rsid w:val="000F60CF"/>
    <w:rsid w:val="000F7A68"/>
    <w:rsid w:val="001007D4"/>
    <w:rsid w:val="0010228E"/>
    <w:rsid w:val="00102625"/>
    <w:rsid w:val="00102784"/>
    <w:rsid w:val="0010373A"/>
    <w:rsid w:val="00103C49"/>
    <w:rsid w:val="00106655"/>
    <w:rsid w:val="00106900"/>
    <w:rsid w:val="00106DD7"/>
    <w:rsid w:val="00107BDD"/>
    <w:rsid w:val="00111A7D"/>
    <w:rsid w:val="0011376C"/>
    <w:rsid w:val="00115B0B"/>
    <w:rsid w:val="00116165"/>
    <w:rsid w:val="00116589"/>
    <w:rsid w:val="001174D4"/>
    <w:rsid w:val="00117648"/>
    <w:rsid w:val="00121835"/>
    <w:rsid w:val="0012288F"/>
    <w:rsid w:val="00124A9B"/>
    <w:rsid w:val="0012531B"/>
    <w:rsid w:val="0012682D"/>
    <w:rsid w:val="00126A53"/>
    <w:rsid w:val="00126B68"/>
    <w:rsid w:val="00127370"/>
    <w:rsid w:val="00127452"/>
    <w:rsid w:val="00127D3C"/>
    <w:rsid w:val="0013086E"/>
    <w:rsid w:val="00130F96"/>
    <w:rsid w:val="00131123"/>
    <w:rsid w:val="00132480"/>
    <w:rsid w:val="0013248E"/>
    <w:rsid w:val="00133065"/>
    <w:rsid w:val="001372C1"/>
    <w:rsid w:val="00137431"/>
    <w:rsid w:val="001379AB"/>
    <w:rsid w:val="001379C4"/>
    <w:rsid w:val="00140799"/>
    <w:rsid w:val="00140B7C"/>
    <w:rsid w:val="0014181C"/>
    <w:rsid w:val="00141DFB"/>
    <w:rsid w:val="001425DC"/>
    <w:rsid w:val="0014515B"/>
    <w:rsid w:val="00145B6E"/>
    <w:rsid w:val="00145D30"/>
    <w:rsid w:val="001464D2"/>
    <w:rsid w:val="00146DDD"/>
    <w:rsid w:val="001472B4"/>
    <w:rsid w:val="0014755B"/>
    <w:rsid w:val="00150AAE"/>
    <w:rsid w:val="00151048"/>
    <w:rsid w:val="00151089"/>
    <w:rsid w:val="00151B9D"/>
    <w:rsid w:val="00154606"/>
    <w:rsid w:val="001561EF"/>
    <w:rsid w:val="00156F8D"/>
    <w:rsid w:val="001575EE"/>
    <w:rsid w:val="00157CF9"/>
    <w:rsid w:val="00167086"/>
    <w:rsid w:val="0016739F"/>
    <w:rsid w:val="00170935"/>
    <w:rsid w:val="00171BF7"/>
    <w:rsid w:val="00171F34"/>
    <w:rsid w:val="00172508"/>
    <w:rsid w:val="00172785"/>
    <w:rsid w:val="00173B26"/>
    <w:rsid w:val="00174479"/>
    <w:rsid w:val="00174B0C"/>
    <w:rsid w:val="00175038"/>
    <w:rsid w:val="001762C3"/>
    <w:rsid w:val="0017730D"/>
    <w:rsid w:val="00177F17"/>
    <w:rsid w:val="00177F18"/>
    <w:rsid w:val="00177F40"/>
    <w:rsid w:val="001847AE"/>
    <w:rsid w:val="00184D99"/>
    <w:rsid w:val="00185057"/>
    <w:rsid w:val="001855F5"/>
    <w:rsid w:val="00186329"/>
    <w:rsid w:val="00186403"/>
    <w:rsid w:val="00186599"/>
    <w:rsid w:val="0018697A"/>
    <w:rsid w:val="00186AA5"/>
    <w:rsid w:val="001870C9"/>
    <w:rsid w:val="00187C0A"/>
    <w:rsid w:val="00187FF0"/>
    <w:rsid w:val="001913BC"/>
    <w:rsid w:val="001914AE"/>
    <w:rsid w:val="00193643"/>
    <w:rsid w:val="0019371F"/>
    <w:rsid w:val="001968EA"/>
    <w:rsid w:val="001A1326"/>
    <w:rsid w:val="001A2059"/>
    <w:rsid w:val="001A2286"/>
    <w:rsid w:val="001A29C3"/>
    <w:rsid w:val="001A48A8"/>
    <w:rsid w:val="001A4B36"/>
    <w:rsid w:val="001A4B92"/>
    <w:rsid w:val="001A4FA5"/>
    <w:rsid w:val="001A526C"/>
    <w:rsid w:val="001A6F0E"/>
    <w:rsid w:val="001B0556"/>
    <w:rsid w:val="001B1470"/>
    <w:rsid w:val="001B2A90"/>
    <w:rsid w:val="001B4763"/>
    <w:rsid w:val="001B57BC"/>
    <w:rsid w:val="001B6350"/>
    <w:rsid w:val="001C0CFA"/>
    <w:rsid w:val="001C1A8C"/>
    <w:rsid w:val="001C3EEA"/>
    <w:rsid w:val="001C4424"/>
    <w:rsid w:val="001C4D6D"/>
    <w:rsid w:val="001C6846"/>
    <w:rsid w:val="001D20B9"/>
    <w:rsid w:val="001D21B3"/>
    <w:rsid w:val="001D2FB4"/>
    <w:rsid w:val="001D62C9"/>
    <w:rsid w:val="001D6F0A"/>
    <w:rsid w:val="001D7855"/>
    <w:rsid w:val="001E2371"/>
    <w:rsid w:val="001E49AC"/>
    <w:rsid w:val="001E52FC"/>
    <w:rsid w:val="001E553E"/>
    <w:rsid w:val="001F0351"/>
    <w:rsid w:val="001F0616"/>
    <w:rsid w:val="001F105E"/>
    <w:rsid w:val="001F1827"/>
    <w:rsid w:val="001F19D8"/>
    <w:rsid w:val="001F302A"/>
    <w:rsid w:val="001F4295"/>
    <w:rsid w:val="001F4D3D"/>
    <w:rsid w:val="001F7C7E"/>
    <w:rsid w:val="0020095D"/>
    <w:rsid w:val="002013C7"/>
    <w:rsid w:val="0020189A"/>
    <w:rsid w:val="00201943"/>
    <w:rsid w:val="00201A3E"/>
    <w:rsid w:val="00202537"/>
    <w:rsid w:val="00202BD9"/>
    <w:rsid w:val="00202DFC"/>
    <w:rsid w:val="0020306C"/>
    <w:rsid w:val="0020344D"/>
    <w:rsid w:val="00203E5D"/>
    <w:rsid w:val="00203F2B"/>
    <w:rsid w:val="00204456"/>
    <w:rsid w:val="002045AF"/>
    <w:rsid w:val="002047D3"/>
    <w:rsid w:val="00204B3D"/>
    <w:rsid w:val="002055FD"/>
    <w:rsid w:val="00205D96"/>
    <w:rsid w:val="00205E8E"/>
    <w:rsid w:val="002067FC"/>
    <w:rsid w:val="00207322"/>
    <w:rsid w:val="00207B4F"/>
    <w:rsid w:val="00210740"/>
    <w:rsid w:val="0021081A"/>
    <w:rsid w:val="002109F1"/>
    <w:rsid w:val="00211792"/>
    <w:rsid w:val="00211BAA"/>
    <w:rsid w:val="00212A8E"/>
    <w:rsid w:val="00215579"/>
    <w:rsid w:val="002167B2"/>
    <w:rsid w:val="00221CC0"/>
    <w:rsid w:val="0022272F"/>
    <w:rsid w:val="002229B4"/>
    <w:rsid w:val="00223299"/>
    <w:rsid w:val="00223328"/>
    <w:rsid w:val="002245C6"/>
    <w:rsid w:val="002245E8"/>
    <w:rsid w:val="00224B71"/>
    <w:rsid w:val="00230545"/>
    <w:rsid w:val="00230C6E"/>
    <w:rsid w:val="00231483"/>
    <w:rsid w:val="0023173B"/>
    <w:rsid w:val="00232DC3"/>
    <w:rsid w:val="00233361"/>
    <w:rsid w:val="00233745"/>
    <w:rsid w:val="00233C38"/>
    <w:rsid w:val="00234284"/>
    <w:rsid w:val="00234877"/>
    <w:rsid w:val="00234B66"/>
    <w:rsid w:val="002356F1"/>
    <w:rsid w:val="00236352"/>
    <w:rsid w:val="00236714"/>
    <w:rsid w:val="00236AE4"/>
    <w:rsid w:val="00237280"/>
    <w:rsid w:val="002378C1"/>
    <w:rsid w:val="00241721"/>
    <w:rsid w:val="00242AEB"/>
    <w:rsid w:val="00244D22"/>
    <w:rsid w:val="002464CA"/>
    <w:rsid w:val="00250CF1"/>
    <w:rsid w:val="00250E67"/>
    <w:rsid w:val="00251044"/>
    <w:rsid w:val="002518E1"/>
    <w:rsid w:val="002522CA"/>
    <w:rsid w:val="0025241D"/>
    <w:rsid w:val="0025268C"/>
    <w:rsid w:val="002530DF"/>
    <w:rsid w:val="00253388"/>
    <w:rsid w:val="002540CD"/>
    <w:rsid w:val="002546BC"/>
    <w:rsid w:val="00254DF1"/>
    <w:rsid w:val="00260330"/>
    <w:rsid w:val="00260B3C"/>
    <w:rsid w:val="002617BB"/>
    <w:rsid w:val="00261D29"/>
    <w:rsid w:val="00262350"/>
    <w:rsid w:val="00262501"/>
    <w:rsid w:val="00262D86"/>
    <w:rsid w:val="00262DF5"/>
    <w:rsid w:val="00263DAC"/>
    <w:rsid w:val="0026445B"/>
    <w:rsid w:val="002659BD"/>
    <w:rsid w:val="00265A1E"/>
    <w:rsid w:val="0027162D"/>
    <w:rsid w:val="00271BAC"/>
    <w:rsid w:val="00271E86"/>
    <w:rsid w:val="00273E86"/>
    <w:rsid w:val="002759C5"/>
    <w:rsid w:val="00276CF8"/>
    <w:rsid w:val="00277A72"/>
    <w:rsid w:val="00277C65"/>
    <w:rsid w:val="00277DFB"/>
    <w:rsid w:val="00282E2E"/>
    <w:rsid w:val="0028350D"/>
    <w:rsid w:val="00283905"/>
    <w:rsid w:val="00284EC9"/>
    <w:rsid w:val="0028557C"/>
    <w:rsid w:val="00285655"/>
    <w:rsid w:val="00285DAE"/>
    <w:rsid w:val="00286055"/>
    <w:rsid w:val="00286570"/>
    <w:rsid w:val="00287C37"/>
    <w:rsid w:val="0029023C"/>
    <w:rsid w:val="002903E4"/>
    <w:rsid w:val="00290AC6"/>
    <w:rsid w:val="00290E99"/>
    <w:rsid w:val="0029295B"/>
    <w:rsid w:val="00293B25"/>
    <w:rsid w:val="00294799"/>
    <w:rsid w:val="00295C41"/>
    <w:rsid w:val="00296B51"/>
    <w:rsid w:val="00296C81"/>
    <w:rsid w:val="002A042F"/>
    <w:rsid w:val="002A1E17"/>
    <w:rsid w:val="002A2BEF"/>
    <w:rsid w:val="002A3789"/>
    <w:rsid w:val="002A37F9"/>
    <w:rsid w:val="002A3C59"/>
    <w:rsid w:val="002A4328"/>
    <w:rsid w:val="002A4A83"/>
    <w:rsid w:val="002A6383"/>
    <w:rsid w:val="002A75EB"/>
    <w:rsid w:val="002A7DD6"/>
    <w:rsid w:val="002B0246"/>
    <w:rsid w:val="002B2791"/>
    <w:rsid w:val="002B556D"/>
    <w:rsid w:val="002B5616"/>
    <w:rsid w:val="002B5E67"/>
    <w:rsid w:val="002B6B0E"/>
    <w:rsid w:val="002B726E"/>
    <w:rsid w:val="002C15B3"/>
    <w:rsid w:val="002C382F"/>
    <w:rsid w:val="002C5E86"/>
    <w:rsid w:val="002C7660"/>
    <w:rsid w:val="002D0389"/>
    <w:rsid w:val="002D12E1"/>
    <w:rsid w:val="002D170E"/>
    <w:rsid w:val="002D1C0A"/>
    <w:rsid w:val="002D20A7"/>
    <w:rsid w:val="002D2A3B"/>
    <w:rsid w:val="002D5043"/>
    <w:rsid w:val="002D7E54"/>
    <w:rsid w:val="002D7F54"/>
    <w:rsid w:val="002E0433"/>
    <w:rsid w:val="002E3074"/>
    <w:rsid w:val="002E4BF2"/>
    <w:rsid w:val="002E59F3"/>
    <w:rsid w:val="002E6CFE"/>
    <w:rsid w:val="002F03E0"/>
    <w:rsid w:val="002F2E59"/>
    <w:rsid w:val="002F375D"/>
    <w:rsid w:val="002F387B"/>
    <w:rsid w:val="002F4875"/>
    <w:rsid w:val="002F50CD"/>
    <w:rsid w:val="002F684A"/>
    <w:rsid w:val="002F7633"/>
    <w:rsid w:val="002F7AA3"/>
    <w:rsid w:val="00300820"/>
    <w:rsid w:val="00301805"/>
    <w:rsid w:val="003027BA"/>
    <w:rsid w:val="00302A54"/>
    <w:rsid w:val="00304018"/>
    <w:rsid w:val="00304A43"/>
    <w:rsid w:val="00304E64"/>
    <w:rsid w:val="00305097"/>
    <w:rsid w:val="0031070E"/>
    <w:rsid w:val="00312A1A"/>
    <w:rsid w:val="00312CF6"/>
    <w:rsid w:val="00313860"/>
    <w:rsid w:val="00313EBE"/>
    <w:rsid w:val="00314333"/>
    <w:rsid w:val="0031498C"/>
    <w:rsid w:val="003149FC"/>
    <w:rsid w:val="0031559D"/>
    <w:rsid w:val="00316EDD"/>
    <w:rsid w:val="0032144C"/>
    <w:rsid w:val="00321C36"/>
    <w:rsid w:val="0032291F"/>
    <w:rsid w:val="00323020"/>
    <w:rsid w:val="00323697"/>
    <w:rsid w:val="00323740"/>
    <w:rsid w:val="00323F68"/>
    <w:rsid w:val="00324847"/>
    <w:rsid w:val="003306E7"/>
    <w:rsid w:val="00330B7D"/>
    <w:rsid w:val="00331839"/>
    <w:rsid w:val="00331FA2"/>
    <w:rsid w:val="003336A3"/>
    <w:rsid w:val="003340C3"/>
    <w:rsid w:val="00336233"/>
    <w:rsid w:val="00337608"/>
    <w:rsid w:val="003414A8"/>
    <w:rsid w:val="00341E63"/>
    <w:rsid w:val="00345A09"/>
    <w:rsid w:val="00345BAF"/>
    <w:rsid w:val="00347DCE"/>
    <w:rsid w:val="0035441A"/>
    <w:rsid w:val="00355298"/>
    <w:rsid w:val="00355FE9"/>
    <w:rsid w:val="003560CC"/>
    <w:rsid w:val="00361205"/>
    <w:rsid w:val="00363065"/>
    <w:rsid w:val="003649BE"/>
    <w:rsid w:val="00364C9D"/>
    <w:rsid w:val="003650DA"/>
    <w:rsid w:val="003650EE"/>
    <w:rsid w:val="00365177"/>
    <w:rsid w:val="00365852"/>
    <w:rsid w:val="00366833"/>
    <w:rsid w:val="00367649"/>
    <w:rsid w:val="0037152D"/>
    <w:rsid w:val="003740F5"/>
    <w:rsid w:val="00374D5B"/>
    <w:rsid w:val="003761EE"/>
    <w:rsid w:val="00381192"/>
    <w:rsid w:val="003819CC"/>
    <w:rsid w:val="00383EB1"/>
    <w:rsid w:val="003845B2"/>
    <w:rsid w:val="0038556F"/>
    <w:rsid w:val="00386A29"/>
    <w:rsid w:val="00386D5C"/>
    <w:rsid w:val="003872D4"/>
    <w:rsid w:val="003910AD"/>
    <w:rsid w:val="0039190B"/>
    <w:rsid w:val="0039228D"/>
    <w:rsid w:val="00392480"/>
    <w:rsid w:val="00394683"/>
    <w:rsid w:val="003966FC"/>
    <w:rsid w:val="003A04D8"/>
    <w:rsid w:val="003A0C74"/>
    <w:rsid w:val="003A110D"/>
    <w:rsid w:val="003A12B5"/>
    <w:rsid w:val="003A5FC3"/>
    <w:rsid w:val="003A6811"/>
    <w:rsid w:val="003A79D2"/>
    <w:rsid w:val="003B2089"/>
    <w:rsid w:val="003B25FC"/>
    <w:rsid w:val="003B2955"/>
    <w:rsid w:val="003B518D"/>
    <w:rsid w:val="003B568F"/>
    <w:rsid w:val="003C014A"/>
    <w:rsid w:val="003C02A6"/>
    <w:rsid w:val="003C0326"/>
    <w:rsid w:val="003C396F"/>
    <w:rsid w:val="003C5A55"/>
    <w:rsid w:val="003C67F2"/>
    <w:rsid w:val="003C797C"/>
    <w:rsid w:val="003D19EA"/>
    <w:rsid w:val="003D2FE3"/>
    <w:rsid w:val="003D3D86"/>
    <w:rsid w:val="003D4453"/>
    <w:rsid w:val="003D4F7D"/>
    <w:rsid w:val="003D5AF3"/>
    <w:rsid w:val="003D6BB8"/>
    <w:rsid w:val="003D739E"/>
    <w:rsid w:val="003D7CDB"/>
    <w:rsid w:val="003D7F4F"/>
    <w:rsid w:val="003E065A"/>
    <w:rsid w:val="003E1454"/>
    <w:rsid w:val="003E168D"/>
    <w:rsid w:val="003E29B0"/>
    <w:rsid w:val="003E2B64"/>
    <w:rsid w:val="003E362D"/>
    <w:rsid w:val="003E4363"/>
    <w:rsid w:val="003E44F6"/>
    <w:rsid w:val="003E56C1"/>
    <w:rsid w:val="003E6407"/>
    <w:rsid w:val="003E6638"/>
    <w:rsid w:val="003E716C"/>
    <w:rsid w:val="003E77D2"/>
    <w:rsid w:val="003F2D55"/>
    <w:rsid w:val="003F2E87"/>
    <w:rsid w:val="003F3377"/>
    <w:rsid w:val="003F3DD0"/>
    <w:rsid w:val="003F3EE5"/>
    <w:rsid w:val="003F4B47"/>
    <w:rsid w:val="003F79A8"/>
    <w:rsid w:val="003F7E13"/>
    <w:rsid w:val="00400992"/>
    <w:rsid w:val="00400A04"/>
    <w:rsid w:val="004012D5"/>
    <w:rsid w:val="00401A15"/>
    <w:rsid w:val="00403210"/>
    <w:rsid w:val="00404BEB"/>
    <w:rsid w:val="00405E76"/>
    <w:rsid w:val="004061AD"/>
    <w:rsid w:val="00407048"/>
    <w:rsid w:val="00407343"/>
    <w:rsid w:val="0040769E"/>
    <w:rsid w:val="00407A1C"/>
    <w:rsid w:val="004129B8"/>
    <w:rsid w:val="0041410D"/>
    <w:rsid w:val="00416220"/>
    <w:rsid w:val="0041670E"/>
    <w:rsid w:val="00417A19"/>
    <w:rsid w:val="00417D7D"/>
    <w:rsid w:val="00420972"/>
    <w:rsid w:val="00421DC8"/>
    <w:rsid w:val="00422D40"/>
    <w:rsid w:val="00423039"/>
    <w:rsid w:val="00423B97"/>
    <w:rsid w:val="00424BDE"/>
    <w:rsid w:val="00424D64"/>
    <w:rsid w:val="0042589A"/>
    <w:rsid w:val="00425B66"/>
    <w:rsid w:val="00425CDA"/>
    <w:rsid w:val="00426B25"/>
    <w:rsid w:val="00426D81"/>
    <w:rsid w:val="00430797"/>
    <w:rsid w:val="00431AA9"/>
    <w:rsid w:val="0043369D"/>
    <w:rsid w:val="00433862"/>
    <w:rsid w:val="004340DE"/>
    <w:rsid w:val="00434D50"/>
    <w:rsid w:val="004354C0"/>
    <w:rsid w:val="00435F4F"/>
    <w:rsid w:val="00436AC3"/>
    <w:rsid w:val="00437291"/>
    <w:rsid w:val="00437592"/>
    <w:rsid w:val="004376DD"/>
    <w:rsid w:val="004377B5"/>
    <w:rsid w:val="004406EA"/>
    <w:rsid w:val="00440C71"/>
    <w:rsid w:val="00440EE9"/>
    <w:rsid w:val="00441C9B"/>
    <w:rsid w:val="00444E65"/>
    <w:rsid w:val="00444FF0"/>
    <w:rsid w:val="00445C81"/>
    <w:rsid w:val="004464EE"/>
    <w:rsid w:val="0044661B"/>
    <w:rsid w:val="00447017"/>
    <w:rsid w:val="0045105B"/>
    <w:rsid w:val="00451A54"/>
    <w:rsid w:val="00452098"/>
    <w:rsid w:val="00452BCB"/>
    <w:rsid w:val="00452C82"/>
    <w:rsid w:val="00452FD3"/>
    <w:rsid w:val="0045453B"/>
    <w:rsid w:val="00454862"/>
    <w:rsid w:val="0045531E"/>
    <w:rsid w:val="004553AF"/>
    <w:rsid w:val="00455945"/>
    <w:rsid w:val="00457050"/>
    <w:rsid w:val="00457356"/>
    <w:rsid w:val="00457E45"/>
    <w:rsid w:val="0046106B"/>
    <w:rsid w:val="004610D6"/>
    <w:rsid w:val="00461584"/>
    <w:rsid w:val="00461F04"/>
    <w:rsid w:val="004626A4"/>
    <w:rsid w:val="0046276A"/>
    <w:rsid w:val="004632A5"/>
    <w:rsid w:val="00463FFE"/>
    <w:rsid w:val="00465D10"/>
    <w:rsid w:val="00466175"/>
    <w:rsid w:val="00466C30"/>
    <w:rsid w:val="00470C0E"/>
    <w:rsid w:val="00472E21"/>
    <w:rsid w:val="00473FDB"/>
    <w:rsid w:val="00474DF4"/>
    <w:rsid w:val="00474FDD"/>
    <w:rsid w:val="0047662B"/>
    <w:rsid w:val="00477941"/>
    <w:rsid w:val="00480879"/>
    <w:rsid w:val="00480FDB"/>
    <w:rsid w:val="004813AD"/>
    <w:rsid w:val="00481572"/>
    <w:rsid w:val="00482C14"/>
    <w:rsid w:val="004853C1"/>
    <w:rsid w:val="004854A3"/>
    <w:rsid w:val="0048665A"/>
    <w:rsid w:val="004866E2"/>
    <w:rsid w:val="00487D17"/>
    <w:rsid w:val="004912FC"/>
    <w:rsid w:val="00491953"/>
    <w:rsid w:val="0049502A"/>
    <w:rsid w:val="00495EFC"/>
    <w:rsid w:val="004962EB"/>
    <w:rsid w:val="004975A7"/>
    <w:rsid w:val="004977B9"/>
    <w:rsid w:val="004A28E1"/>
    <w:rsid w:val="004A2914"/>
    <w:rsid w:val="004A30AA"/>
    <w:rsid w:val="004A3863"/>
    <w:rsid w:val="004A3D48"/>
    <w:rsid w:val="004A4294"/>
    <w:rsid w:val="004A4F0C"/>
    <w:rsid w:val="004A5D78"/>
    <w:rsid w:val="004A60F3"/>
    <w:rsid w:val="004A6EE7"/>
    <w:rsid w:val="004B09F8"/>
    <w:rsid w:val="004B2252"/>
    <w:rsid w:val="004B3B88"/>
    <w:rsid w:val="004B4469"/>
    <w:rsid w:val="004B45D5"/>
    <w:rsid w:val="004B47B8"/>
    <w:rsid w:val="004B527F"/>
    <w:rsid w:val="004B5583"/>
    <w:rsid w:val="004B6C29"/>
    <w:rsid w:val="004C02E8"/>
    <w:rsid w:val="004C055F"/>
    <w:rsid w:val="004C11B9"/>
    <w:rsid w:val="004C44B2"/>
    <w:rsid w:val="004C48E9"/>
    <w:rsid w:val="004C4DA5"/>
    <w:rsid w:val="004C5A2F"/>
    <w:rsid w:val="004C6B8D"/>
    <w:rsid w:val="004C6D6F"/>
    <w:rsid w:val="004D0211"/>
    <w:rsid w:val="004D25FB"/>
    <w:rsid w:val="004D2A37"/>
    <w:rsid w:val="004D2F54"/>
    <w:rsid w:val="004D642E"/>
    <w:rsid w:val="004D6B9B"/>
    <w:rsid w:val="004E0FA6"/>
    <w:rsid w:val="004E1209"/>
    <w:rsid w:val="004E16AB"/>
    <w:rsid w:val="004E257A"/>
    <w:rsid w:val="004E3202"/>
    <w:rsid w:val="004E351F"/>
    <w:rsid w:val="004E3B56"/>
    <w:rsid w:val="004E4116"/>
    <w:rsid w:val="004E5D5B"/>
    <w:rsid w:val="004E6C65"/>
    <w:rsid w:val="004E7539"/>
    <w:rsid w:val="004E7E4B"/>
    <w:rsid w:val="004F09D0"/>
    <w:rsid w:val="004F0ADE"/>
    <w:rsid w:val="004F0D15"/>
    <w:rsid w:val="004F0D51"/>
    <w:rsid w:val="004F17A4"/>
    <w:rsid w:val="004F23A3"/>
    <w:rsid w:val="004F2CBB"/>
    <w:rsid w:val="004F4148"/>
    <w:rsid w:val="004F5D42"/>
    <w:rsid w:val="004F65E4"/>
    <w:rsid w:val="004F69D4"/>
    <w:rsid w:val="0050083A"/>
    <w:rsid w:val="00501B6D"/>
    <w:rsid w:val="00503630"/>
    <w:rsid w:val="00504C93"/>
    <w:rsid w:val="00505553"/>
    <w:rsid w:val="00505B49"/>
    <w:rsid w:val="00505B4A"/>
    <w:rsid w:val="00505D1F"/>
    <w:rsid w:val="005060D9"/>
    <w:rsid w:val="0050789B"/>
    <w:rsid w:val="00507F6A"/>
    <w:rsid w:val="005100CC"/>
    <w:rsid w:val="00510CD0"/>
    <w:rsid w:val="005110C4"/>
    <w:rsid w:val="005112EB"/>
    <w:rsid w:val="00511D15"/>
    <w:rsid w:val="005126BC"/>
    <w:rsid w:val="0051275A"/>
    <w:rsid w:val="00513AE2"/>
    <w:rsid w:val="00513F95"/>
    <w:rsid w:val="0051468D"/>
    <w:rsid w:val="00515365"/>
    <w:rsid w:val="005162EF"/>
    <w:rsid w:val="005167C6"/>
    <w:rsid w:val="0051724B"/>
    <w:rsid w:val="005175CA"/>
    <w:rsid w:val="00520231"/>
    <w:rsid w:val="00521002"/>
    <w:rsid w:val="0052103C"/>
    <w:rsid w:val="00521F2B"/>
    <w:rsid w:val="005220E5"/>
    <w:rsid w:val="00522518"/>
    <w:rsid w:val="00523480"/>
    <w:rsid w:val="00523EFE"/>
    <w:rsid w:val="00524E77"/>
    <w:rsid w:val="0052560C"/>
    <w:rsid w:val="005279F3"/>
    <w:rsid w:val="0053012B"/>
    <w:rsid w:val="005326EF"/>
    <w:rsid w:val="0053329D"/>
    <w:rsid w:val="005340B7"/>
    <w:rsid w:val="00535B42"/>
    <w:rsid w:val="00536267"/>
    <w:rsid w:val="0054062B"/>
    <w:rsid w:val="00542605"/>
    <w:rsid w:val="00543568"/>
    <w:rsid w:val="005439DE"/>
    <w:rsid w:val="00544A2A"/>
    <w:rsid w:val="00544DB0"/>
    <w:rsid w:val="00544EBE"/>
    <w:rsid w:val="00546AF0"/>
    <w:rsid w:val="00552FCD"/>
    <w:rsid w:val="00553595"/>
    <w:rsid w:val="00556BEA"/>
    <w:rsid w:val="005620DA"/>
    <w:rsid w:val="00562A40"/>
    <w:rsid w:val="0056327C"/>
    <w:rsid w:val="00563545"/>
    <w:rsid w:val="00563F8F"/>
    <w:rsid w:val="00566172"/>
    <w:rsid w:val="00566505"/>
    <w:rsid w:val="00571D83"/>
    <w:rsid w:val="00572FBA"/>
    <w:rsid w:val="00572FF9"/>
    <w:rsid w:val="00577CB3"/>
    <w:rsid w:val="005801D0"/>
    <w:rsid w:val="00581B1A"/>
    <w:rsid w:val="00582249"/>
    <w:rsid w:val="00583228"/>
    <w:rsid w:val="00583293"/>
    <w:rsid w:val="00585615"/>
    <w:rsid w:val="00586C66"/>
    <w:rsid w:val="0058729F"/>
    <w:rsid w:val="005879AA"/>
    <w:rsid w:val="00591DC2"/>
    <w:rsid w:val="005927C2"/>
    <w:rsid w:val="005942E2"/>
    <w:rsid w:val="00594782"/>
    <w:rsid w:val="00594DC3"/>
    <w:rsid w:val="00596439"/>
    <w:rsid w:val="00597206"/>
    <w:rsid w:val="005A042B"/>
    <w:rsid w:val="005A08C9"/>
    <w:rsid w:val="005A2B81"/>
    <w:rsid w:val="005A3F9B"/>
    <w:rsid w:val="005A55A3"/>
    <w:rsid w:val="005A67C0"/>
    <w:rsid w:val="005A7C6C"/>
    <w:rsid w:val="005B00C8"/>
    <w:rsid w:val="005B0435"/>
    <w:rsid w:val="005B0F74"/>
    <w:rsid w:val="005B0F80"/>
    <w:rsid w:val="005B16C4"/>
    <w:rsid w:val="005B1828"/>
    <w:rsid w:val="005B21CF"/>
    <w:rsid w:val="005B2CE7"/>
    <w:rsid w:val="005B6DA0"/>
    <w:rsid w:val="005B77AA"/>
    <w:rsid w:val="005C2002"/>
    <w:rsid w:val="005C212C"/>
    <w:rsid w:val="005C3227"/>
    <w:rsid w:val="005C37BB"/>
    <w:rsid w:val="005C3EA7"/>
    <w:rsid w:val="005C407B"/>
    <w:rsid w:val="005C4E30"/>
    <w:rsid w:val="005C538A"/>
    <w:rsid w:val="005C5D48"/>
    <w:rsid w:val="005C6C14"/>
    <w:rsid w:val="005C78AB"/>
    <w:rsid w:val="005C791E"/>
    <w:rsid w:val="005C7A2E"/>
    <w:rsid w:val="005D0C25"/>
    <w:rsid w:val="005D1FF8"/>
    <w:rsid w:val="005D28AC"/>
    <w:rsid w:val="005D4D48"/>
    <w:rsid w:val="005D6E51"/>
    <w:rsid w:val="005D6FC9"/>
    <w:rsid w:val="005D7172"/>
    <w:rsid w:val="005D745D"/>
    <w:rsid w:val="005E0D39"/>
    <w:rsid w:val="005E35D2"/>
    <w:rsid w:val="005E3A6D"/>
    <w:rsid w:val="005E3F32"/>
    <w:rsid w:val="005E5E54"/>
    <w:rsid w:val="005E68E1"/>
    <w:rsid w:val="005E75CF"/>
    <w:rsid w:val="005E7E60"/>
    <w:rsid w:val="005F15EA"/>
    <w:rsid w:val="005F2D9C"/>
    <w:rsid w:val="005F3CAE"/>
    <w:rsid w:val="005F3D46"/>
    <w:rsid w:val="005F4BE1"/>
    <w:rsid w:val="005F69E0"/>
    <w:rsid w:val="0060143F"/>
    <w:rsid w:val="0060153B"/>
    <w:rsid w:val="00601B06"/>
    <w:rsid w:val="0060253C"/>
    <w:rsid w:val="006036E7"/>
    <w:rsid w:val="00605910"/>
    <w:rsid w:val="00607C6C"/>
    <w:rsid w:val="00610DB8"/>
    <w:rsid w:val="00610E66"/>
    <w:rsid w:val="006130FC"/>
    <w:rsid w:val="0061401B"/>
    <w:rsid w:val="006158AF"/>
    <w:rsid w:val="00616E32"/>
    <w:rsid w:val="00617240"/>
    <w:rsid w:val="006200A8"/>
    <w:rsid w:val="006220DB"/>
    <w:rsid w:val="006242F7"/>
    <w:rsid w:val="00624BC5"/>
    <w:rsid w:val="006267A8"/>
    <w:rsid w:val="00626E48"/>
    <w:rsid w:val="00627F51"/>
    <w:rsid w:val="00630591"/>
    <w:rsid w:val="0063126C"/>
    <w:rsid w:val="00632E2F"/>
    <w:rsid w:val="00633C25"/>
    <w:rsid w:val="00636C21"/>
    <w:rsid w:val="00637A5B"/>
    <w:rsid w:val="00637BBE"/>
    <w:rsid w:val="00637CAD"/>
    <w:rsid w:val="00640C28"/>
    <w:rsid w:val="00640CDA"/>
    <w:rsid w:val="00641686"/>
    <w:rsid w:val="00642030"/>
    <w:rsid w:val="00642080"/>
    <w:rsid w:val="00642D36"/>
    <w:rsid w:val="00642EB6"/>
    <w:rsid w:val="00643E46"/>
    <w:rsid w:val="00643E7F"/>
    <w:rsid w:val="00645704"/>
    <w:rsid w:val="006457FE"/>
    <w:rsid w:val="00647FBD"/>
    <w:rsid w:val="00651030"/>
    <w:rsid w:val="00651850"/>
    <w:rsid w:val="00651995"/>
    <w:rsid w:val="00652094"/>
    <w:rsid w:val="00653478"/>
    <w:rsid w:val="00653895"/>
    <w:rsid w:val="006562E0"/>
    <w:rsid w:val="006573AE"/>
    <w:rsid w:val="0066013D"/>
    <w:rsid w:val="00660F70"/>
    <w:rsid w:val="00661A23"/>
    <w:rsid w:val="00661F66"/>
    <w:rsid w:val="00662C16"/>
    <w:rsid w:val="006636BF"/>
    <w:rsid w:val="00664343"/>
    <w:rsid w:val="00665112"/>
    <w:rsid w:val="00665480"/>
    <w:rsid w:val="0066593A"/>
    <w:rsid w:val="00666A4A"/>
    <w:rsid w:val="0067028B"/>
    <w:rsid w:val="006705F2"/>
    <w:rsid w:val="00670827"/>
    <w:rsid w:val="00671C54"/>
    <w:rsid w:val="00672CCC"/>
    <w:rsid w:val="006731E8"/>
    <w:rsid w:val="00674693"/>
    <w:rsid w:val="006765C8"/>
    <w:rsid w:val="006767D8"/>
    <w:rsid w:val="00677454"/>
    <w:rsid w:val="00677D92"/>
    <w:rsid w:val="00680338"/>
    <w:rsid w:val="00680A73"/>
    <w:rsid w:val="00681297"/>
    <w:rsid w:val="00682839"/>
    <w:rsid w:val="006834AC"/>
    <w:rsid w:val="00683DF8"/>
    <w:rsid w:val="00684E2A"/>
    <w:rsid w:val="00686180"/>
    <w:rsid w:val="0068629F"/>
    <w:rsid w:val="006873FE"/>
    <w:rsid w:val="00687757"/>
    <w:rsid w:val="006901AF"/>
    <w:rsid w:val="00691C4E"/>
    <w:rsid w:val="0069323A"/>
    <w:rsid w:val="0069435B"/>
    <w:rsid w:val="006969E6"/>
    <w:rsid w:val="00696A62"/>
    <w:rsid w:val="00697080"/>
    <w:rsid w:val="006A128C"/>
    <w:rsid w:val="006A134B"/>
    <w:rsid w:val="006A2536"/>
    <w:rsid w:val="006A3AE8"/>
    <w:rsid w:val="006A4500"/>
    <w:rsid w:val="006A626D"/>
    <w:rsid w:val="006A7132"/>
    <w:rsid w:val="006B15D0"/>
    <w:rsid w:val="006B5660"/>
    <w:rsid w:val="006B5879"/>
    <w:rsid w:val="006B6B05"/>
    <w:rsid w:val="006B6FFF"/>
    <w:rsid w:val="006B7183"/>
    <w:rsid w:val="006C09C0"/>
    <w:rsid w:val="006C0B85"/>
    <w:rsid w:val="006C0C16"/>
    <w:rsid w:val="006C19CA"/>
    <w:rsid w:val="006C285D"/>
    <w:rsid w:val="006C2DE3"/>
    <w:rsid w:val="006C31A0"/>
    <w:rsid w:val="006C3CE3"/>
    <w:rsid w:val="006C47BB"/>
    <w:rsid w:val="006C56D9"/>
    <w:rsid w:val="006D0244"/>
    <w:rsid w:val="006D044B"/>
    <w:rsid w:val="006D1C63"/>
    <w:rsid w:val="006D2C06"/>
    <w:rsid w:val="006D39D7"/>
    <w:rsid w:val="006D40FA"/>
    <w:rsid w:val="006D504C"/>
    <w:rsid w:val="006D5BC9"/>
    <w:rsid w:val="006D7FE8"/>
    <w:rsid w:val="006E0909"/>
    <w:rsid w:val="006E1906"/>
    <w:rsid w:val="006E25B7"/>
    <w:rsid w:val="006E306B"/>
    <w:rsid w:val="006E380E"/>
    <w:rsid w:val="006E4739"/>
    <w:rsid w:val="006E5484"/>
    <w:rsid w:val="006F3E3E"/>
    <w:rsid w:val="006F5E9B"/>
    <w:rsid w:val="006F6318"/>
    <w:rsid w:val="006F7255"/>
    <w:rsid w:val="006F73C6"/>
    <w:rsid w:val="007001F6"/>
    <w:rsid w:val="00700B12"/>
    <w:rsid w:val="00700F8D"/>
    <w:rsid w:val="0070132C"/>
    <w:rsid w:val="007020CF"/>
    <w:rsid w:val="0070259A"/>
    <w:rsid w:val="007028A9"/>
    <w:rsid w:val="00702E3A"/>
    <w:rsid w:val="007030C4"/>
    <w:rsid w:val="00703CF9"/>
    <w:rsid w:val="007045EF"/>
    <w:rsid w:val="00704F9E"/>
    <w:rsid w:val="007053DA"/>
    <w:rsid w:val="0070644D"/>
    <w:rsid w:val="00706C39"/>
    <w:rsid w:val="007073DA"/>
    <w:rsid w:val="00710D97"/>
    <w:rsid w:val="00711B5D"/>
    <w:rsid w:val="007151A7"/>
    <w:rsid w:val="00715945"/>
    <w:rsid w:val="00716712"/>
    <w:rsid w:val="00717763"/>
    <w:rsid w:val="00720320"/>
    <w:rsid w:val="007219F6"/>
    <w:rsid w:val="00723425"/>
    <w:rsid w:val="007238C7"/>
    <w:rsid w:val="00726261"/>
    <w:rsid w:val="00726F92"/>
    <w:rsid w:val="007279C6"/>
    <w:rsid w:val="00727B01"/>
    <w:rsid w:val="007306A6"/>
    <w:rsid w:val="0073097D"/>
    <w:rsid w:val="00733D4B"/>
    <w:rsid w:val="00736B16"/>
    <w:rsid w:val="007407A6"/>
    <w:rsid w:val="00740BF9"/>
    <w:rsid w:val="0074371F"/>
    <w:rsid w:val="00745177"/>
    <w:rsid w:val="00745C18"/>
    <w:rsid w:val="00746EA6"/>
    <w:rsid w:val="007472CE"/>
    <w:rsid w:val="007502E7"/>
    <w:rsid w:val="00750988"/>
    <w:rsid w:val="00751A9C"/>
    <w:rsid w:val="007530EF"/>
    <w:rsid w:val="00753C39"/>
    <w:rsid w:val="00755197"/>
    <w:rsid w:val="00755476"/>
    <w:rsid w:val="007561FF"/>
    <w:rsid w:val="00756AEF"/>
    <w:rsid w:val="00756B2A"/>
    <w:rsid w:val="00756D27"/>
    <w:rsid w:val="00760ECF"/>
    <w:rsid w:val="007613AA"/>
    <w:rsid w:val="00763630"/>
    <w:rsid w:val="0076506C"/>
    <w:rsid w:val="0076602A"/>
    <w:rsid w:val="00766A3E"/>
    <w:rsid w:val="00766D1F"/>
    <w:rsid w:val="00767F87"/>
    <w:rsid w:val="00773CAA"/>
    <w:rsid w:val="00777976"/>
    <w:rsid w:val="007801E6"/>
    <w:rsid w:val="00780383"/>
    <w:rsid w:val="0078103A"/>
    <w:rsid w:val="00781794"/>
    <w:rsid w:val="00782B24"/>
    <w:rsid w:val="0078368E"/>
    <w:rsid w:val="007838DB"/>
    <w:rsid w:val="00783DF8"/>
    <w:rsid w:val="00784481"/>
    <w:rsid w:val="00786033"/>
    <w:rsid w:val="007926E6"/>
    <w:rsid w:val="00792E44"/>
    <w:rsid w:val="007954FC"/>
    <w:rsid w:val="00796633"/>
    <w:rsid w:val="007A1C26"/>
    <w:rsid w:val="007A1CCB"/>
    <w:rsid w:val="007A25A3"/>
    <w:rsid w:val="007A4A3A"/>
    <w:rsid w:val="007A50B2"/>
    <w:rsid w:val="007A5C88"/>
    <w:rsid w:val="007A7873"/>
    <w:rsid w:val="007B037C"/>
    <w:rsid w:val="007B0E58"/>
    <w:rsid w:val="007B15BA"/>
    <w:rsid w:val="007B5F34"/>
    <w:rsid w:val="007B66B4"/>
    <w:rsid w:val="007C0B4F"/>
    <w:rsid w:val="007C0EED"/>
    <w:rsid w:val="007C16CF"/>
    <w:rsid w:val="007C1A95"/>
    <w:rsid w:val="007C1D2B"/>
    <w:rsid w:val="007C5A59"/>
    <w:rsid w:val="007C5C92"/>
    <w:rsid w:val="007D110C"/>
    <w:rsid w:val="007D540F"/>
    <w:rsid w:val="007D5901"/>
    <w:rsid w:val="007D5AFD"/>
    <w:rsid w:val="007D74A9"/>
    <w:rsid w:val="007D768A"/>
    <w:rsid w:val="007D79E8"/>
    <w:rsid w:val="007E04C5"/>
    <w:rsid w:val="007E16A4"/>
    <w:rsid w:val="007E3B70"/>
    <w:rsid w:val="007E46EF"/>
    <w:rsid w:val="007E773C"/>
    <w:rsid w:val="007E7FE2"/>
    <w:rsid w:val="007F08D6"/>
    <w:rsid w:val="007F2458"/>
    <w:rsid w:val="007F3628"/>
    <w:rsid w:val="007F4372"/>
    <w:rsid w:val="007F446D"/>
    <w:rsid w:val="007F4714"/>
    <w:rsid w:val="007F48C1"/>
    <w:rsid w:val="007F4CA9"/>
    <w:rsid w:val="007F5D00"/>
    <w:rsid w:val="0080194C"/>
    <w:rsid w:val="008033A4"/>
    <w:rsid w:val="00803E9B"/>
    <w:rsid w:val="00804015"/>
    <w:rsid w:val="00805F73"/>
    <w:rsid w:val="00807657"/>
    <w:rsid w:val="00807F7A"/>
    <w:rsid w:val="00810067"/>
    <w:rsid w:val="008117DD"/>
    <w:rsid w:val="00811E41"/>
    <w:rsid w:val="00812032"/>
    <w:rsid w:val="00813F9D"/>
    <w:rsid w:val="00814F06"/>
    <w:rsid w:val="0081564E"/>
    <w:rsid w:val="008164BF"/>
    <w:rsid w:val="00821150"/>
    <w:rsid w:val="0082239C"/>
    <w:rsid w:val="00822B09"/>
    <w:rsid w:val="00824C6F"/>
    <w:rsid w:val="00825E60"/>
    <w:rsid w:val="00825EB2"/>
    <w:rsid w:val="00826F21"/>
    <w:rsid w:val="008279D5"/>
    <w:rsid w:val="00827EB4"/>
    <w:rsid w:val="00830BE2"/>
    <w:rsid w:val="00832454"/>
    <w:rsid w:val="0083280E"/>
    <w:rsid w:val="00832AD3"/>
    <w:rsid w:val="00833A58"/>
    <w:rsid w:val="0083411D"/>
    <w:rsid w:val="00834D97"/>
    <w:rsid w:val="008379E6"/>
    <w:rsid w:val="008403BA"/>
    <w:rsid w:val="00840BBA"/>
    <w:rsid w:val="00842C54"/>
    <w:rsid w:val="00842EA8"/>
    <w:rsid w:val="0084513E"/>
    <w:rsid w:val="00846702"/>
    <w:rsid w:val="008474C1"/>
    <w:rsid w:val="008477AA"/>
    <w:rsid w:val="0084781D"/>
    <w:rsid w:val="00847A75"/>
    <w:rsid w:val="00847AF9"/>
    <w:rsid w:val="008506CD"/>
    <w:rsid w:val="00851122"/>
    <w:rsid w:val="008536DD"/>
    <w:rsid w:val="00854B53"/>
    <w:rsid w:val="00857302"/>
    <w:rsid w:val="008602CB"/>
    <w:rsid w:val="008608D3"/>
    <w:rsid w:val="00863634"/>
    <w:rsid w:val="00863A4A"/>
    <w:rsid w:val="00863D15"/>
    <w:rsid w:val="008649A6"/>
    <w:rsid w:val="00865288"/>
    <w:rsid w:val="008652E3"/>
    <w:rsid w:val="008653EB"/>
    <w:rsid w:val="0087209A"/>
    <w:rsid w:val="008721C2"/>
    <w:rsid w:val="008721D8"/>
    <w:rsid w:val="00873D19"/>
    <w:rsid w:val="00873E81"/>
    <w:rsid w:val="00874937"/>
    <w:rsid w:val="008750F3"/>
    <w:rsid w:val="00875127"/>
    <w:rsid w:val="0087526C"/>
    <w:rsid w:val="008754D3"/>
    <w:rsid w:val="00875BBA"/>
    <w:rsid w:val="0087637A"/>
    <w:rsid w:val="008779AF"/>
    <w:rsid w:val="00877D98"/>
    <w:rsid w:val="00881BF4"/>
    <w:rsid w:val="00882324"/>
    <w:rsid w:val="00883B9C"/>
    <w:rsid w:val="00886E65"/>
    <w:rsid w:val="00890210"/>
    <w:rsid w:val="00891C28"/>
    <w:rsid w:val="00892785"/>
    <w:rsid w:val="00893687"/>
    <w:rsid w:val="008939DC"/>
    <w:rsid w:val="00893C95"/>
    <w:rsid w:val="00893F42"/>
    <w:rsid w:val="0089443E"/>
    <w:rsid w:val="008948E8"/>
    <w:rsid w:val="00894DF6"/>
    <w:rsid w:val="00895EF0"/>
    <w:rsid w:val="008964E5"/>
    <w:rsid w:val="008A0CF5"/>
    <w:rsid w:val="008A1CA3"/>
    <w:rsid w:val="008A2AE1"/>
    <w:rsid w:val="008A31DA"/>
    <w:rsid w:val="008A52EE"/>
    <w:rsid w:val="008A6617"/>
    <w:rsid w:val="008A664F"/>
    <w:rsid w:val="008A7055"/>
    <w:rsid w:val="008B06E3"/>
    <w:rsid w:val="008B1E69"/>
    <w:rsid w:val="008B201D"/>
    <w:rsid w:val="008B32BE"/>
    <w:rsid w:val="008B3C9C"/>
    <w:rsid w:val="008B5C13"/>
    <w:rsid w:val="008B6751"/>
    <w:rsid w:val="008C025E"/>
    <w:rsid w:val="008C0480"/>
    <w:rsid w:val="008C0ADE"/>
    <w:rsid w:val="008C2556"/>
    <w:rsid w:val="008C2C6F"/>
    <w:rsid w:val="008C38A3"/>
    <w:rsid w:val="008C4306"/>
    <w:rsid w:val="008C4DBD"/>
    <w:rsid w:val="008C5E8C"/>
    <w:rsid w:val="008D06D3"/>
    <w:rsid w:val="008D156E"/>
    <w:rsid w:val="008D4178"/>
    <w:rsid w:val="008D50B7"/>
    <w:rsid w:val="008E04A5"/>
    <w:rsid w:val="008E06D8"/>
    <w:rsid w:val="008E0AA5"/>
    <w:rsid w:val="008E0AF6"/>
    <w:rsid w:val="008E3A69"/>
    <w:rsid w:val="008E3FEC"/>
    <w:rsid w:val="008E5DA7"/>
    <w:rsid w:val="008E5DAE"/>
    <w:rsid w:val="008E5FDF"/>
    <w:rsid w:val="008E7C49"/>
    <w:rsid w:val="008F24E9"/>
    <w:rsid w:val="008F2910"/>
    <w:rsid w:val="008F2FB9"/>
    <w:rsid w:val="008F3E74"/>
    <w:rsid w:val="008F40E8"/>
    <w:rsid w:val="008F64CF"/>
    <w:rsid w:val="008F68F2"/>
    <w:rsid w:val="00900C8F"/>
    <w:rsid w:val="00901ACD"/>
    <w:rsid w:val="009046E7"/>
    <w:rsid w:val="00904DBD"/>
    <w:rsid w:val="00905446"/>
    <w:rsid w:val="00905D37"/>
    <w:rsid w:val="00905EFA"/>
    <w:rsid w:val="009066F5"/>
    <w:rsid w:val="00907676"/>
    <w:rsid w:val="0091137B"/>
    <w:rsid w:val="00911BEB"/>
    <w:rsid w:val="009121EF"/>
    <w:rsid w:val="009128DD"/>
    <w:rsid w:val="00912BB7"/>
    <w:rsid w:val="0091422E"/>
    <w:rsid w:val="00915434"/>
    <w:rsid w:val="009157E2"/>
    <w:rsid w:val="00916A1D"/>
    <w:rsid w:val="00917689"/>
    <w:rsid w:val="00917D6A"/>
    <w:rsid w:val="00917FC0"/>
    <w:rsid w:val="00921B0F"/>
    <w:rsid w:val="00921F75"/>
    <w:rsid w:val="00922C6B"/>
    <w:rsid w:val="009239B0"/>
    <w:rsid w:val="00923A15"/>
    <w:rsid w:val="00924CD2"/>
    <w:rsid w:val="00924EA1"/>
    <w:rsid w:val="0092708D"/>
    <w:rsid w:val="0093082D"/>
    <w:rsid w:val="0093091C"/>
    <w:rsid w:val="00930E55"/>
    <w:rsid w:val="00931486"/>
    <w:rsid w:val="0093242F"/>
    <w:rsid w:val="00933062"/>
    <w:rsid w:val="009334A2"/>
    <w:rsid w:val="009338E0"/>
    <w:rsid w:val="00933FCB"/>
    <w:rsid w:val="00934353"/>
    <w:rsid w:val="009414B1"/>
    <w:rsid w:val="00942373"/>
    <w:rsid w:val="00942AF1"/>
    <w:rsid w:val="009438D1"/>
    <w:rsid w:val="009438EA"/>
    <w:rsid w:val="00944F89"/>
    <w:rsid w:val="009457F0"/>
    <w:rsid w:val="00945989"/>
    <w:rsid w:val="00946BE7"/>
    <w:rsid w:val="00947BE9"/>
    <w:rsid w:val="00947C6D"/>
    <w:rsid w:val="009501E2"/>
    <w:rsid w:val="009507E2"/>
    <w:rsid w:val="00953CD2"/>
    <w:rsid w:val="00955DDC"/>
    <w:rsid w:val="00955FC5"/>
    <w:rsid w:val="00956695"/>
    <w:rsid w:val="00956C07"/>
    <w:rsid w:val="00956FE2"/>
    <w:rsid w:val="009577C1"/>
    <w:rsid w:val="00960A7A"/>
    <w:rsid w:val="00962A4D"/>
    <w:rsid w:val="00963075"/>
    <w:rsid w:val="00963591"/>
    <w:rsid w:val="00964A7E"/>
    <w:rsid w:val="00966C88"/>
    <w:rsid w:val="00970500"/>
    <w:rsid w:val="0097123F"/>
    <w:rsid w:val="009743CF"/>
    <w:rsid w:val="00974AC7"/>
    <w:rsid w:val="009750CE"/>
    <w:rsid w:val="00975270"/>
    <w:rsid w:val="0097626B"/>
    <w:rsid w:val="009815FB"/>
    <w:rsid w:val="009832FF"/>
    <w:rsid w:val="00984B6D"/>
    <w:rsid w:val="00985D19"/>
    <w:rsid w:val="009865C2"/>
    <w:rsid w:val="00986C13"/>
    <w:rsid w:val="00987E72"/>
    <w:rsid w:val="009905C4"/>
    <w:rsid w:val="00990BEA"/>
    <w:rsid w:val="009910C5"/>
    <w:rsid w:val="009917C0"/>
    <w:rsid w:val="009964CC"/>
    <w:rsid w:val="00997382"/>
    <w:rsid w:val="009A0CCD"/>
    <w:rsid w:val="009A1D88"/>
    <w:rsid w:val="009A31EE"/>
    <w:rsid w:val="009A39BD"/>
    <w:rsid w:val="009A5542"/>
    <w:rsid w:val="009A790C"/>
    <w:rsid w:val="009A7D6D"/>
    <w:rsid w:val="009B0492"/>
    <w:rsid w:val="009B0667"/>
    <w:rsid w:val="009B5DA6"/>
    <w:rsid w:val="009C12CA"/>
    <w:rsid w:val="009C14C9"/>
    <w:rsid w:val="009C1A21"/>
    <w:rsid w:val="009C3774"/>
    <w:rsid w:val="009C398C"/>
    <w:rsid w:val="009C4D54"/>
    <w:rsid w:val="009C67E3"/>
    <w:rsid w:val="009C7024"/>
    <w:rsid w:val="009D0713"/>
    <w:rsid w:val="009D1200"/>
    <w:rsid w:val="009D2024"/>
    <w:rsid w:val="009D3124"/>
    <w:rsid w:val="009D7952"/>
    <w:rsid w:val="009D7CD5"/>
    <w:rsid w:val="009E0082"/>
    <w:rsid w:val="009E07A3"/>
    <w:rsid w:val="009E1B1B"/>
    <w:rsid w:val="009E35C7"/>
    <w:rsid w:val="009E413D"/>
    <w:rsid w:val="009E440C"/>
    <w:rsid w:val="009E4C82"/>
    <w:rsid w:val="009E5020"/>
    <w:rsid w:val="009E5DA2"/>
    <w:rsid w:val="009E662C"/>
    <w:rsid w:val="009E680C"/>
    <w:rsid w:val="009E7D8B"/>
    <w:rsid w:val="009F05B7"/>
    <w:rsid w:val="009F1623"/>
    <w:rsid w:val="009F16D9"/>
    <w:rsid w:val="009F3876"/>
    <w:rsid w:val="009F3AC3"/>
    <w:rsid w:val="009F3B3B"/>
    <w:rsid w:val="009F49BB"/>
    <w:rsid w:val="009F56BE"/>
    <w:rsid w:val="009F657C"/>
    <w:rsid w:val="00A02F65"/>
    <w:rsid w:val="00A03FE4"/>
    <w:rsid w:val="00A050C8"/>
    <w:rsid w:val="00A054BA"/>
    <w:rsid w:val="00A05A55"/>
    <w:rsid w:val="00A0651C"/>
    <w:rsid w:val="00A12516"/>
    <w:rsid w:val="00A13719"/>
    <w:rsid w:val="00A13F89"/>
    <w:rsid w:val="00A16069"/>
    <w:rsid w:val="00A1797E"/>
    <w:rsid w:val="00A17A8C"/>
    <w:rsid w:val="00A20340"/>
    <w:rsid w:val="00A2037C"/>
    <w:rsid w:val="00A20C9B"/>
    <w:rsid w:val="00A21A50"/>
    <w:rsid w:val="00A21D93"/>
    <w:rsid w:val="00A23BAE"/>
    <w:rsid w:val="00A24E1F"/>
    <w:rsid w:val="00A25089"/>
    <w:rsid w:val="00A252E8"/>
    <w:rsid w:val="00A270C5"/>
    <w:rsid w:val="00A2754B"/>
    <w:rsid w:val="00A30F7E"/>
    <w:rsid w:val="00A314DB"/>
    <w:rsid w:val="00A328B9"/>
    <w:rsid w:val="00A335B7"/>
    <w:rsid w:val="00A33D3D"/>
    <w:rsid w:val="00A33F9A"/>
    <w:rsid w:val="00A343D1"/>
    <w:rsid w:val="00A34D87"/>
    <w:rsid w:val="00A3574A"/>
    <w:rsid w:val="00A40266"/>
    <w:rsid w:val="00A40D3D"/>
    <w:rsid w:val="00A43BBD"/>
    <w:rsid w:val="00A4465E"/>
    <w:rsid w:val="00A448D1"/>
    <w:rsid w:val="00A449AE"/>
    <w:rsid w:val="00A44B04"/>
    <w:rsid w:val="00A44FCA"/>
    <w:rsid w:val="00A46335"/>
    <w:rsid w:val="00A466AA"/>
    <w:rsid w:val="00A46A7B"/>
    <w:rsid w:val="00A46C02"/>
    <w:rsid w:val="00A47826"/>
    <w:rsid w:val="00A47CD4"/>
    <w:rsid w:val="00A52664"/>
    <w:rsid w:val="00A52988"/>
    <w:rsid w:val="00A52E98"/>
    <w:rsid w:val="00A53B74"/>
    <w:rsid w:val="00A57361"/>
    <w:rsid w:val="00A57688"/>
    <w:rsid w:val="00A619E8"/>
    <w:rsid w:val="00A61B0C"/>
    <w:rsid w:val="00A622D5"/>
    <w:rsid w:val="00A62FC7"/>
    <w:rsid w:val="00A6699A"/>
    <w:rsid w:val="00A707EF"/>
    <w:rsid w:val="00A708D0"/>
    <w:rsid w:val="00A70962"/>
    <w:rsid w:val="00A71FA8"/>
    <w:rsid w:val="00A73330"/>
    <w:rsid w:val="00A73CE4"/>
    <w:rsid w:val="00A740FC"/>
    <w:rsid w:val="00A75416"/>
    <w:rsid w:val="00A7706A"/>
    <w:rsid w:val="00A77F89"/>
    <w:rsid w:val="00A80B9F"/>
    <w:rsid w:val="00A8208D"/>
    <w:rsid w:val="00A8367C"/>
    <w:rsid w:val="00A84EE3"/>
    <w:rsid w:val="00A85576"/>
    <w:rsid w:val="00A8569A"/>
    <w:rsid w:val="00A86FC1"/>
    <w:rsid w:val="00A87364"/>
    <w:rsid w:val="00A91507"/>
    <w:rsid w:val="00A92B16"/>
    <w:rsid w:val="00A9341C"/>
    <w:rsid w:val="00A9357B"/>
    <w:rsid w:val="00A942D5"/>
    <w:rsid w:val="00A957D5"/>
    <w:rsid w:val="00A9612E"/>
    <w:rsid w:val="00A96855"/>
    <w:rsid w:val="00A96CA7"/>
    <w:rsid w:val="00A97BBE"/>
    <w:rsid w:val="00AA0C20"/>
    <w:rsid w:val="00AA11E2"/>
    <w:rsid w:val="00AA1BEB"/>
    <w:rsid w:val="00AA5036"/>
    <w:rsid w:val="00AA503A"/>
    <w:rsid w:val="00AA5649"/>
    <w:rsid w:val="00AA6E0A"/>
    <w:rsid w:val="00AA770D"/>
    <w:rsid w:val="00AA7EC4"/>
    <w:rsid w:val="00AB0B42"/>
    <w:rsid w:val="00AB1056"/>
    <w:rsid w:val="00AB2076"/>
    <w:rsid w:val="00AB214F"/>
    <w:rsid w:val="00AB25C5"/>
    <w:rsid w:val="00AB5604"/>
    <w:rsid w:val="00AB566A"/>
    <w:rsid w:val="00AB71BD"/>
    <w:rsid w:val="00AC0CF4"/>
    <w:rsid w:val="00AC0F69"/>
    <w:rsid w:val="00AC185E"/>
    <w:rsid w:val="00AC2095"/>
    <w:rsid w:val="00AC24CA"/>
    <w:rsid w:val="00AC46E6"/>
    <w:rsid w:val="00AC476C"/>
    <w:rsid w:val="00AC54D9"/>
    <w:rsid w:val="00AC5D9A"/>
    <w:rsid w:val="00AD1662"/>
    <w:rsid w:val="00AD1937"/>
    <w:rsid w:val="00AD4B31"/>
    <w:rsid w:val="00AD5637"/>
    <w:rsid w:val="00AD6575"/>
    <w:rsid w:val="00AD7C2E"/>
    <w:rsid w:val="00AE09B8"/>
    <w:rsid w:val="00AE0C7F"/>
    <w:rsid w:val="00AE167E"/>
    <w:rsid w:val="00AE372C"/>
    <w:rsid w:val="00AE4EFE"/>
    <w:rsid w:val="00AE53C4"/>
    <w:rsid w:val="00AE6709"/>
    <w:rsid w:val="00AE7471"/>
    <w:rsid w:val="00AF025C"/>
    <w:rsid w:val="00AF34F0"/>
    <w:rsid w:val="00AF3563"/>
    <w:rsid w:val="00AF4BCA"/>
    <w:rsid w:val="00AF6722"/>
    <w:rsid w:val="00B0198F"/>
    <w:rsid w:val="00B01D7F"/>
    <w:rsid w:val="00B02392"/>
    <w:rsid w:val="00B028A0"/>
    <w:rsid w:val="00B05A48"/>
    <w:rsid w:val="00B06A99"/>
    <w:rsid w:val="00B11D8D"/>
    <w:rsid w:val="00B12916"/>
    <w:rsid w:val="00B13B7D"/>
    <w:rsid w:val="00B1460E"/>
    <w:rsid w:val="00B15F03"/>
    <w:rsid w:val="00B17F4F"/>
    <w:rsid w:val="00B20A0F"/>
    <w:rsid w:val="00B215B7"/>
    <w:rsid w:val="00B21A0A"/>
    <w:rsid w:val="00B2248A"/>
    <w:rsid w:val="00B226D2"/>
    <w:rsid w:val="00B240F1"/>
    <w:rsid w:val="00B249F4"/>
    <w:rsid w:val="00B24B2C"/>
    <w:rsid w:val="00B24C20"/>
    <w:rsid w:val="00B25437"/>
    <w:rsid w:val="00B265D3"/>
    <w:rsid w:val="00B268DD"/>
    <w:rsid w:val="00B26BD0"/>
    <w:rsid w:val="00B26FBB"/>
    <w:rsid w:val="00B32728"/>
    <w:rsid w:val="00B32EC2"/>
    <w:rsid w:val="00B332B6"/>
    <w:rsid w:val="00B35171"/>
    <w:rsid w:val="00B370C6"/>
    <w:rsid w:val="00B37217"/>
    <w:rsid w:val="00B40671"/>
    <w:rsid w:val="00B40845"/>
    <w:rsid w:val="00B40B31"/>
    <w:rsid w:val="00B4111E"/>
    <w:rsid w:val="00B41633"/>
    <w:rsid w:val="00B42405"/>
    <w:rsid w:val="00B44056"/>
    <w:rsid w:val="00B44B28"/>
    <w:rsid w:val="00B45906"/>
    <w:rsid w:val="00B471EA"/>
    <w:rsid w:val="00B475FF"/>
    <w:rsid w:val="00B50096"/>
    <w:rsid w:val="00B507FB"/>
    <w:rsid w:val="00B52AD5"/>
    <w:rsid w:val="00B52D07"/>
    <w:rsid w:val="00B56DE9"/>
    <w:rsid w:val="00B57E9C"/>
    <w:rsid w:val="00B60796"/>
    <w:rsid w:val="00B613EC"/>
    <w:rsid w:val="00B61BC6"/>
    <w:rsid w:val="00B61D62"/>
    <w:rsid w:val="00B62B3C"/>
    <w:rsid w:val="00B63525"/>
    <w:rsid w:val="00B63955"/>
    <w:rsid w:val="00B63B03"/>
    <w:rsid w:val="00B6417A"/>
    <w:rsid w:val="00B64F69"/>
    <w:rsid w:val="00B65BD5"/>
    <w:rsid w:val="00B66B80"/>
    <w:rsid w:val="00B70061"/>
    <w:rsid w:val="00B71278"/>
    <w:rsid w:val="00B72CC6"/>
    <w:rsid w:val="00B73A52"/>
    <w:rsid w:val="00B74482"/>
    <w:rsid w:val="00B74801"/>
    <w:rsid w:val="00B74E68"/>
    <w:rsid w:val="00B7793B"/>
    <w:rsid w:val="00B77C3E"/>
    <w:rsid w:val="00B77F34"/>
    <w:rsid w:val="00B77FB4"/>
    <w:rsid w:val="00B803A5"/>
    <w:rsid w:val="00B85168"/>
    <w:rsid w:val="00B864A5"/>
    <w:rsid w:val="00B8667B"/>
    <w:rsid w:val="00B87EA5"/>
    <w:rsid w:val="00B90E8C"/>
    <w:rsid w:val="00B92D7E"/>
    <w:rsid w:val="00B93B1D"/>
    <w:rsid w:val="00B97051"/>
    <w:rsid w:val="00BA4D2A"/>
    <w:rsid w:val="00BA69A6"/>
    <w:rsid w:val="00BA6F74"/>
    <w:rsid w:val="00BA79D6"/>
    <w:rsid w:val="00BA7C37"/>
    <w:rsid w:val="00BB02D9"/>
    <w:rsid w:val="00BB0D5D"/>
    <w:rsid w:val="00BB142E"/>
    <w:rsid w:val="00BB17E0"/>
    <w:rsid w:val="00BB1E53"/>
    <w:rsid w:val="00BB253D"/>
    <w:rsid w:val="00BB3329"/>
    <w:rsid w:val="00BB3D88"/>
    <w:rsid w:val="00BB79EF"/>
    <w:rsid w:val="00BC0BE4"/>
    <w:rsid w:val="00BC28A4"/>
    <w:rsid w:val="00BC2DBF"/>
    <w:rsid w:val="00BC2E70"/>
    <w:rsid w:val="00BC3CAC"/>
    <w:rsid w:val="00BC5A29"/>
    <w:rsid w:val="00BC644E"/>
    <w:rsid w:val="00BC6887"/>
    <w:rsid w:val="00BC6AE7"/>
    <w:rsid w:val="00BC70FF"/>
    <w:rsid w:val="00BC7BAA"/>
    <w:rsid w:val="00BD07B2"/>
    <w:rsid w:val="00BD24E8"/>
    <w:rsid w:val="00BD2589"/>
    <w:rsid w:val="00BD3EFD"/>
    <w:rsid w:val="00BD75B5"/>
    <w:rsid w:val="00BE080D"/>
    <w:rsid w:val="00BE1A9B"/>
    <w:rsid w:val="00BE36D0"/>
    <w:rsid w:val="00BE38E4"/>
    <w:rsid w:val="00BE3A4B"/>
    <w:rsid w:val="00BE4428"/>
    <w:rsid w:val="00BE56CA"/>
    <w:rsid w:val="00BF0634"/>
    <w:rsid w:val="00BF11C5"/>
    <w:rsid w:val="00BF137F"/>
    <w:rsid w:val="00BF236A"/>
    <w:rsid w:val="00BF2A99"/>
    <w:rsid w:val="00BF30EB"/>
    <w:rsid w:val="00BF506B"/>
    <w:rsid w:val="00BF5FC2"/>
    <w:rsid w:val="00C0214E"/>
    <w:rsid w:val="00C02CCA"/>
    <w:rsid w:val="00C05343"/>
    <w:rsid w:val="00C06F25"/>
    <w:rsid w:val="00C076D6"/>
    <w:rsid w:val="00C1172C"/>
    <w:rsid w:val="00C11778"/>
    <w:rsid w:val="00C11D6D"/>
    <w:rsid w:val="00C123A1"/>
    <w:rsid w:val="00C12B06"/>
    <w:rsid w:val="00C1505C"/>
    <w:rsid w:val="00C1598D"/>
    <w:rsid w:val="00C15A03"/>
    <w:rsid w:val="00C161D2"/>
    <w:rsid w:val="00C1701B"/>
    <w:rsid w:val="00C25824"/>
    <w:rsid w:val="00C25876"/>
    <w:rsid w:val="00C25A25"/>
    <w:rsid w:val="00C25C25"/>
    <w:rsid w:val="00C25D3F"/>
    <w:rsid w:val="00C2633E"/>
    <w:rsid w:val="00C26B66"/>
    <w:rsid w:val="00C30F00"/>
    <w:rsid w:val="00C3112F"/>
    <w:rsid w:val="00C3179C"/>
    <w:rsid w:val="00C31E56"/>
    <w:rsid w:val="00C332BC"/>
    <w:rsid w:val="00C334BC"/>
    <w:rsid w:val="00C34117"/>
    <w:rsid w:val="00C35FFA"/>
    <w:rsid w:val="00C3621C"/>
    <w:rsid w:val="00C36600"/>
    <w:rsid w:val="00C43289"/>
    <w:rsid w:val="00C43B82"/>
    <w:rsid w:val="00C444F4"/>
    <w:rsid w:val="00C45552"/>
    <w:rsid w:val="00C45DDF"/>
    <w:rsid w:val="00C472FF"/>
    <w:rsid w:val="00C5006D"/>
    <w:rsid w:val="00C52C7B"/>
    <w:rsid w:val="00C53754"/>
    <w:rsid w:val="00C54265"/>
    <w:rsid w:val="00C54A92"/>
    <w:rsid w:val="00C54DBB"/>
    <w:rsid w:val="00C5594B"/>
    <w:rsid w:val="00C55A5F"/>
    <w:rsid w:val="00C62206"/>
    <w:rsid w:val="00C62F8A"/>
    <w:rsid w:val="00C64ED3"/>
    <w:rsid w:val="00C654A2"/>
    <w:rsid w:val="00C667BF"/>
    <w:rsid w:val="00C71349"/>
    <w:rsid w:val="00C71517"/>
    <w:rsid w:val="00C71BDD"/>
    <w:rsid w:val="00C721CA"/>
    <w:rsid w:val="00C72A3B"/>
    <w:rsid w:val="00C747C4"/>
    <w:rsid w:val="00C74B71"/>
    <w:rsid w:val="00C74F32"/>
    <w:rsid w:val="00C770F1"/>
    <w:rsid w:val="00C82CAF"/>
    <w:rsid w:val="00C83E53"/>
    <w:rsid w:val="00C84865"/>
    <w:rsid w:val="00C87466"/>
    <w:rsid w:val="00C877FD"/>
    <w:rsid w:val="00C87CE5"/>
    <w:rsid w:val="00C87FCB"/>
    <w:rsid w:val="00C90301"/>
    <w:rsid w:val="00C90B9A"/>
    <w:rsid w:val="00C90CE4"/>
    <w:rsid w:val="00C9202B"/>
    <w:rsid w:val="00C92C8D"/>
    <w:rsid w:val="00C938F5"/>
    <w:rsid w:val="00C93BFA"/>
    <w:rsid w:val="00C93E98"/>
    <w:rsid w:val="00C94E6F"/>
    <w:rsid w:val="00C96100"/>
    <w:rsid w:val="00C968DA"/>
    <w:rsid w:val="00C96F00"/>
    <w:rsid w:val="00C9759F"/>
    <w:rsid w:val="00CA2747"/>
    <w:rsid w:val="00CA3800"/>
    <w:rsid w:val="00CA3F62"/>
    <w:rsid w:val="00CA4548"/>
    <w:rsid w:val="00CA4D5D"/>
    <w:rsid w:val="00CA7637"/>
    <w:rsid w:val="00CA7B75"/>
    <w:rsid w:val="00CA7DE6"/>
    <w:rsid w:val="00CB0139"/>
    <w:rsid w:val="00CB0DA4"/>
    <w:rsid w:val="00CB301A"/>
    <w:rsid w:val="00CB35F1"/>
    <w:rsid w:val="00CB360C"/>
    <w:rsid w:val="00CB3CD5"/>
    <w:rsid w:val="00CB4583"/>
    <w:rsid w:val="00CB486A"/>
    <w:rsid w:val="00CB5FC3"/>
    <w:rsid w:val="00CB684B"/>
    <w:rsid w:val="00CB78BC"/>
    <w:rsid w:val="00CC14E5"/>
    <w:rsid w:val="00CC231E"/>
    <w:rsid w:val="00CC2CD0"/>
    <w:rsid w:val="00CC34CB"/>
    <w:rsid w:val="00CC5FE7"/>
    <w:rsid w:val="00CC759D"/>
    <w:rsid w:val="00CC7657"/>
    <w:rsid w:val="00CC7CDE"/>
    <w:rsid w:val="00CD1B5D"/>
    <w:rsid w:val="00CD1F64"/>
    <w:rsid w:val="00CD6768"/>
    <w:rsid w:val="00CD71B0"/>
    <w:rsid w:val="00CE0C64"/>
    <w:rsid w:val="00CE1E78"/>
    <w:rsid w:val="00CE29CE"/>
    <w:rsid w:val="00CE3A5D"/>
    <w:rsid w:val="00CE3AA1"/>
    <w:rsid w:val="00CE4E8B"/>
    <w:rsid w:val="00CE4F27"/>
    <w:rsid w:val="00CE5028"/>
    <w:rsid w:val="00CF060C"/>
    <w:rsid w:val="00CF1241"/>
    <w:rsid w:val="00CF345E"/>
    <w:rsid w:val="00CF366A"/>
    <w:rsid w:val="00CF3B26"/>
    <w:rsid w:val="00CF4A07"/>
    <w:rsid w:val="00CF6425"/>
    <w:rsid w:val="00CF668B"/>
    <w:rsid w:val="00D04404"/>
    <w:rsid w:val="00D04528"/>
    <w:rsid w:val="00D05432"/>
    <w:rsid w:val="00D05454"/>
    <w:rsid w:val="00D07097"/>
    <w:rsid w:val="00D07135"/>
    <w:rsid w:val="00D075A2"/>
    <w:rsid w:val="00D10260"/>
    <w:rsid w:val="00D11A09"/>
    <w:rsid w:val="00D12299"/>
    <w:rsid w:val="00D15F12"/>
    <w:rsid w:val="00D22FA8"/>
    <w:rsid w:val="00D23D40"/>
    <w:rsid w:val="00D23DF5"/>
    <w:rsid w:val="00D2405A"/>
    <w:rsid w:val="00D246FD"/>
    <w:rsid w:val="00D25734"/>
    <w:rsid w:val="00D257D2"/>
    <w:rsid w:val="00D25EC0"/>
    <w:rsid w:val="00D276DF"/>
    <w:rsid w:val="00D336B9"/>
    <w:rsid w:val="00D3402B"/>
    <w:rsid w:val="00D34791"/>
    <w:rsid w:val="00D348BB"/>
    <w:rsid w:val="00D3520C"/>
    <w:rsid w:val="00D36D30"/>
    <w:rsid w:val="00D402DD"/>
    <w:rsid w:val="00D40390"/>
    <w:rsid w:val="00D40962"/>
    <w:rsid w:val="00D41281"/>
    <w:rsid w:val="00D4132A"/>
    <w:rsid w:val="00D4382F"/>
    <w:rsid w:val="00D43C3B"/>
    <w:rsid w:val="00D452BE"/>
    <w:rsid w:val="00D45977"/>
    <w:rsid w:val="00D46C4C"/>
    <w:rsid w:val="00D50F07"/>
    <w:rsid w:val="00D51762"/>
    <w:rsid w:val="00D51F50"/>
    <w:rsid w:val="00D52F13"/>
    <w:rsid w:val="00D53711"/>
    <w:rsid w:val="00D539CD"/>
    <w:rsid w:val="00D548F8"/>
    <w:rsid w:val="00D54E89"/>
    <w:rsid w:val="00D54F0B"/>
    <w:rsid w:val="00D55478"/>
    <w:rsid w:val="00D55CAE"/>
    <w:rsid w:val="00D60879"/>
    <w:rsid w:val="00D61515"/>
    <w:rsid w:val="00D61E9F"/>
    <w:rsid w:val="00D64330"/>
    <w:rsid w:val="00D6439F"/>
    <w:rsid w:val="00D65A1A"/>
    <w:rsid w:val="00D66817"/>
    <w:rsid w:val="00D6681F"/>
    <w:rsid w:val="00D6687E"/>
    <w:rsid w:val="00D704A9"/>
    <w:rsid w:val="00D72C03"/>
    <w:rsid w:val="00D73E18"/>
    <w:rsid w:val="00D748E1"/>
    <w:rsid w:val="00D74A78"/>
    <w:rsid w:val="00D75170"/>
    <w:rsid w:val="00D76372"/>
    <w:rsid w:val="00D77B5D"/>
    <w:rsid w:val="00D80D9A"/>
    <w:rsid w:val="00D81210"/>
    <w:rsid w:val="00D81DA0"/>
    <w:rsid w:val="00D81E89"/>
    <w:rsid w:val="00D820D4"/>
    <w:rsid w:val="00D821B7"/>
    <w:rsid w:val="00D82735"/>
    <w:rsid w:val="00D831B1"/>
    <w:rsid w:val="00D85541"/>
    <w:rsid w:val="00D857A9"/>
    <w:rsid w:val="00D864D5"/>
    <w:rsid w:val="00D86BA8"/>
    <w:rsid w:val="00D9063C"/>
    <w:rsid w:val="00D91E62"/>
    <w:rsid w:val="00D921FA"/>
    <w:rsid w:val="00D929BA"/>
    <w:rsid w:val="00D93C03"/>
    <w:rsid w:val="00D94910"/>
    <w:rsid w:val="00D95184"/>
    <w:rsid w:val="00DA109D"/>
    <w:rsid w:val="00DA3D93"/>
    <w:rsid w:val="00DA462F"/>
    <w:rsid w:val="00DA4ED7"/>
    <w:rsid w:val="00DA5527"/>
    <w:rsid w:val="00DA5D5D"/>
    <w:rsid w:val="00DA6EF6"/>
    <w:rsid w:val="00DB11C2"/>
    <w:rsid w:val="00DB164D"/>
    <w:rsid w:val="00DB265E"/>
    <w:rsid w:val="00DB26C5"/>
    <w:rsid w:val="00DB2D31"/>
    <w:rsid w:val="00DB4E25"/>
    <w:rsid w:val="00DB6DFD"/>
    <w:rsid w:val="00DB711E"/>
    <w:rsid w:val="00DB72B2"/>
    <w:rsid w:val="00DB7800"/>
    <w:rsid w:val="00DC042D"/>
    <w:rsid w:val="00DC0DA8"/>
    <w:rsid w:val="00DC1009"/>
    <w:rsid w:val="00DC10C3"/>
    <w:rsid w:val="00DC14D9"/>
    <w:rsid w:val="00DC2684"/>
    <w:rsid w:val="00DC4A8F"/>
    <w:rsid w:val="00DC5507"/>
    <w:rsid w:val="00DC5968"/>
    <w:rsid w:val="00DC6097"/>
    <w:rsid w:val="00DC63A0"/>
    <w:rsid w:val="00DC6CA0"/>
    <w:rsid w:val="00DD0A77"/>
    <w:rsid w:val="00DD0AF5"/>
    <w:rsid w:val="00DD11D0"/>
    <w:rsid w:val="00DD189D"/>
    <w:rsid w:val="00DD1CF0"/>
    <w:rsid w:val="00DD2AFF"/>
    <w:rsid w:val="00DD4099"/>
    <w:rsid w:val="00DE184D"/>
    <w:rsid w:val="00DE1D25"/>
    <w:rsid w:val="00DE1F58"/>
    <w:rsid w:val="00DE26DC"/>
    <w:rsid w:val="00DE351A"/>
    <w:rsid w:val="00DE4285"/>
    <w:rsid w:val="00DE4A78"/>
    <w:rsid w:val="00DE4FD2"/>
    <w:rsid w:val="00DE4FE3"/>
    <w:rsid w:val="00DE6552"/>
    <w:rsid w:val="00DE73A4"/>
    <w:rsid w:val="00DE7BAF"/>
    <w:rsid w:val="00DF0B3F"/>
    <w:rsid w:val="00DF2177"/>
    <w:rsid w:val="00DF3F11"/>
    <w:rsid w:val="00DF4FDD"/>
    <w:rsid w:val="00DF56C4"/>
    <w:rsid w:val="00DF59F6"/>
    <w:rsid w:val="00E000C2"/>
    <w:rsid w:val="00E0185C"/>
    <w:rsid w:val="00E01C55"/>
    <w:rsid w:val="00E03863"/>
    <w:rsid w:val="00E03F7F"/>
    <w:rsid w:val="00E04919"/>
    <w:rsid w:val="00E05855"/>
    <w:rsid w:val="00E05DB9"/>
    <w:rsid w:val="00E06E11"/>
    <w:rsid w:val="00E12244"/>
    <w:rsid w:val="00E12442"/>
    <w:rsid w:val="00E12924"/>
    <w:rsid w:val="00E137C3"/>
    <w:rsid w:val="00E14CF1"/>
    <w:rsid w:val="00E170BF"/>
    <w:rsid w:val="00E17157"/>
    <w:rsid w:val="00E20505"/>
    <w:rsid w:val="00E21342"/>
    <w:rsid w:val="00E215F8"/>
    <w:rsid w:val="00E22604"/>
    <w:rsid w:val="00E269F8"/>
    <w:rsid w:val="00E26C0C"/>
    <w:rsid w:val="00E26D38"/>
    <w:rsid w:val="00E26E74"/>
    <w:rsid w:val="00E315AF"/>
    <w:rsid w:val="00E33066"/>
    <w:rsid w:val="00E330EE"/>
    <w:rsid w:val="00E33849"/>
    <w:rsid w:val="00E37A3B"/>
    <w:rsid w:val="00E42390"/>
    <w:rsid w:val="00E450D7"/>
    <w:rsid w:val="00E47DD7"/>
    <w:rsid w:val="00E5072F"/>
    <w:rsid w:val="00E52F0B"/>
    <w:rsid w:val="00E5354F"/>
    <w:rsid w:val="00E537B6"/>
    <w:rsid w:val="00E53AD0"/>
    <w:rsid w:val="00E553E1"/>
    <w:rsid w:val="00E5634F"/>
    <w:rsid w:val="00E5740D"/>
    <w:rsid w:val="00E57B96"/>
    <w:rsid w:val="00E61B95"/>
    <w:rsid w:val="00E647D0"/>
    <w:rsid w:val="00E665C3"/>
    <w:rsid w:val="00E66C71"/>
    <w:rsid w:val="00E73AC4"/>
    <w:rsid w:val="00E740D1"/>
    <w:rsid w:val="00E74947"/>
    <w:rsid w:val="00E756E8"/>
    <w:rsid w:val="00E75EDB"/>
    <w:rsid w:val="00E773F5"/>
    <w:rsid w:val="00E8378F"/>
    <w:rsid w:val="00E84091"/>
    <w:rsid w:val="00E8426A"/>
    <w:rsid w:val="00E848B3"/>
    <w:rsid w:val="00E84ECF"/>
    <w:rsid w:val="00E867AD"/>
    <w:rsid w:val="00E87DB0"/>
    <w:rsid w:val="00E87E55"/>
    <w:rsid w:val="00E902BB"/>
    <w:rsid w:val="00E90509"/>
    <w:rsid w:val="00E911A2"/>
    <w:rsid w:val="00E92FDC"/>
    <w:rsid w:val="00E93611"/>
    <w:rsid w:val="00E95BF1"/>
    <w:rsid w:val="00E960A5"/>
    <w:rsid w:val="00EA037F"/>
    <w:rsid w:val="00EA07C0"/>
    <w:rsid w:val="00EA129C"/>
    <w:rsid w:val="00EA1A7C"/>
    <w:rsid w:val="00EA22BC"/>
    <w:rsid w:val="00EA2915"/>
    <w:rsid w:val="00EA2B2D"/>
    <w:rsid w:val="00EA375D"/>
    <w:rsid w:val="00EA3E56"/>
    <w:rsid w:val="00EA4EB8"/>
    <w:rsid w:val="00EA5575"/>
    <w:rsid w:val="00EA5786"/>
    <w:rsid w:val="00EA5BDF"/>
    <w:rsid w:val="00EA6C05"/>
    <w:rsid w:val="00EA6DC7"/>
    <w:rsid w:val="00EB1304"/>
    <w:rsid w:val="00EB17E8"/>
    <w:rsid w:val="00EB240B"/>
    <w:rsid w:val="00EB3504"/>
    <w:rsid w:val="00EB47BD"/>
    <w:rsid w:val="00EB590B"/>
    <w:rsid w:val="00EB6492"/>
    <w:rsid w:val="00EB6A66"/>
    <w:rsid w:val="00EB6EB9"/>
    <w:rsid w:val="00EB6FC8"/>
    <w:rsid w:val="00EB715C"/>
    <w:rsid w:val="00EC070A"/>
    <w:rsid w:val="00EC1C22"/>
    <w:rsid w:val="00EC4229"/>
    <w:rsid w:val="00EC72D7"/>
    <w:rsid w:val="00EC7815"/>
    <w:rsid w:val="00ED00CE"/>
    <w:rsid w:val="00ED0B79"/>
    <w:rsid w:val="00ED1F03"/>
    <w:rsid w:val="00ED3594"/>
    <w:rsid w:val="00ED421A"/>
    <w:rsid w:val="00ED4C45"/>
    <w:rsid w:val="00ED5316"/>
    <w:rsid w:val="00ED5694"/>
    <w:rsid w:val="00ED58DA"/>
    <w:rsid w:val="00ED5FD5"/>
    <w:rsid w:val="00ED60C8"/>
    <w:rsid w:val="00EE04E9"/>
    <w:rsid w:val="00EE2109"/>
    <w:rsid w:val="00EE212E"/>
    <w:rsid w:val="00EE2AF1"/>
    <w:rsid w:val="00EE4ECD"/>
    <w:rsid w:val="00EE52C4"/>
    <w:rsid w:val="00EE6DE9"/>
    <w:rsid w:val="00EE7154"/>
    <w:rsid w:val="00EF043E"/>
    <w:rsid w:val="00EF0CD1"/>
    <w:rsid w:val="00EF247A"/>
    <w:rsid w:val="00EF28DC"/>
    <w:rsid w:val="00EF305B"/>
    <w:rsid w:val="00EF391A"/>
    <w:rsid w:val="00EF45FB"/>
    <w:rsid w:val="00EF4A9F"/>
    <w:rsid w:val="00EF565B"/>
    <w:rsid w:val="00EF725E"/>
    <w:rsid w:val="00EF7432"/>
    <w:rsid w:val="00EF7485"/>
    <w:rsid w:val="00EF7CAE"/>
    <w:rsid w:val="00F003B4"/>
    <w:rsid w:val="00F00509"/>
    <w:rsid w:val="00F00720"/>
    <w:rsid w:val="00F0097E"/>
    <w:rsid w:val="00F01773"/>
    <w:rsid w:val="00F02C60"/>
    <w:rsid w:val="00F02D60"/>
    <w:rsid w:val="00F0380A"/>
    <w:rsid w:val="00F03D6E"/>
    <w:rsid w:val="00F045D5"/>
    <w:rsid w:val="00F049D2"/>
    <w:rsid w:val="00F04C56"/>
    <w:rsid w:val="00F04F75"/>
    <w:rsid w:val="00F054FE"/>
    <w:rsid w:val="00F058B3"/>
    <w:rsid w:val="00F06759"/>
    <w:rsid w:val="00F072B8"/>
    <w:rsid w:val="00F074CC"/>
    <w:rsid w:val="00F1190C"/>
    <w:rsid w:val="00F11A1E"/>
    <w:rsid w:val="00F13566"/>
    <w:rsid w:val="00F14BE1"/>
    <w:rsid w:val="00F14FB1"/>
    <w:rsid w:val="00F1732A"/>
    <w:rsid w:val="00F22450"/>
    <w:rsid w:val="00F2340E"/>
    <w:rsid w:val="00F238F4"/>
    <w:rsid w:val="00F23C16"/>
    <w:rsid w:val="00F26202"/>
    <w:rsid w:val="00F27F8C"/>
    <w:rsid w:val="00F30F81"/>
    <w:rsid w:val="00F3109B"/>
    <w:rsid w:val="00F311D7"/>
    <w:rsid w:val="00F31570"/>
    <w:rsid w:val="00F315C9"/>
    <w:rsid w:val="00F344BA"/>
    <w:rsid w:val="00F34CB2"/>
    <w:rsid w:val="00F35D80"/>
    <w:rsid w:val="00F360C4"/>
    <w:rsid w:val="00F37D1F"/>
    <w:rsid w:val="00F37F14"/>
    <w:rsid w:val="00F41503"/>
    <w:rsid w:val="00F42C11"/>
    <w:rsid w:val="00F47183"/>
    <w:rsid w:val="00F5012F"/>
    <w:rsid w:val="00F525DE"/>
    <w:rsid w:val="00F52E23"/>
    <w:rsid w:val="00F531C1"/>
    <w:rsid w:val="00F538AE"/>
    <w:rsid w:val="00F571D2"/>
    <w:rsid w:val="00F57EBA"/>
    <w:rsid w:val="00F6048F"/>
    <w:rsid w:val="00F61BD4"/>
    <w:rsid w:val="00F64D42"/>
    <w:rsid w:val="00F64FFD"/>
    <w:rsid w:val="00F659E8"/>
    <w:rsid w:val="00F66B48"/>
    <w:rsid w:val="00F67260"/>
    <w:rsid w:val="00F67319"/>
    <w:rsid w:val="00F6760A"/>
    <w:rsid w:val="00F71593"/>
    <w:rsid w:val="00F71CD3"/>
    <w:rsid w:val="00F71D8B"/>
    <w:rsid w:val="00F72609"/>
    <w:rsid w:val="00F7505E"/>
    <w:rsid w:val="00F753A6"/>
    <w:rsid w:val="00F755B3"/>
    <w:rsid w:val="00F77082"/>
    <w:rsid w:val="00F776C6"/>
    <w:rsid w:val="00F778EB"/>
    <w:rsid w:val="00F8190D"/>
    <w:rsid w:val="00F82CEE"/>
    <w:rsid w:val="00F83099"/>
    <w:rsid w:val="00F8327A"/>
    <w:rsid w:val="00F85DF0"/>
    <w:rsid w:val="00F861AE"/>
    <w:rsid w:val="00F8680E"/>
    <w:rsid w:val="00F86933"/>
    <w:rsid w:val="00F90E8B"/>
    <w:rsid w:val="00F91089"/>
    <w:rsid w:val="00F9280C"/>
    <w:rsid w:val="00F928EC"/>
    <w:rsid w:val="00F938DC"/>
    <w:rsid w:val="00F93C56"/>
    <w:rsid w:val="00F94F00"/>
    <w:rsid w:val="00F95D61"/>
    <w:rsid w:val="00F961A3"/>
    <w:rsid w:val="00F96AC8"/>
    <w:rsid w:val="00F97197"/>
    <w:rsid w:val="00FA0F0A"/>
    <w:rsid w:val="00FA1B1F"/>
    <w:rsid w:val="00FA259B"/>
    <w:rsid w:val="00FA3314"/>
    <w:rsid w:val="00FA3598"/>
    <w:rsid w:val="00FA3C62"/>
    <w:rsid w:val="00FA467C"/>
    <w:rsid w:val="00FA6660"/>
    <w:rsid w:val="00FB03C6"/>
    <w:rsid w:val="00FB0BD8"/>
    <w:rsid w:val="00FB4D3C"/>
    <w:rsid w:val="00FB58D0"/>
    <w:rsid w:val="00FB5993"/>
    <w:rsid w:val="00FB5A89"/>
    <w:rsid w:val="00FB5D67"/>
    <w:rsid w:val="00FB6001"/>
    <w:rsid w:val="00FB6014"/>
    <w:rsid w:val="00FB6257"/>
    <w:rsid w:val="00FB77FF"/>
    <w:rsid w:val="00FC0C4C"/>
    <w:rsid w:val="00FC1737"/>
    <w:rsid w:val="00FC24F4"/>
    <w:rsid w:val="00FC2733"/>
    <w:rsid w:val="00FC5194"/>
    <w:rsid w:val="00FC6421"/>
    <w:rsid w:val="00FC6747"/>
    <w:rsid w:val="00FC6ED4"/>
    <w:rsid w:val="00FD0999"/>
    <w:rsid w:val="00FD0A9D"/>
    <w:rsid w:val="00FD1A36"/>
    <w:rsid w:val="00FD22D3"/>
    <w:rsid w:val="00FD3275"/>
    <w:rsid w:val="00FD4A71"/>
    <w:rsid w:val="00FD4D7E"/>
    <w:rsid w:val="00FD53AD"/>
    <w:rsid w:val="00FE3813"/>
    <w:rsid w:val="00FE41F9"/>
    <w:rsid w:val="00FE5CDC"/>
    <w:rsid w:val="00FE6D32"/>
    <w:rsid w:val="00FF0E9E"/>
    <w:rsid w:val="00FF1AD4"/>
    <w:rsid w:val="00FF21FF"/>
    <w:rsid w:val="00FF363A"/>
    <w:rsid w:val="00FF46C7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7E5E4"/>
  <w15:docId w15:val="{3D2F9078-335C-4BEC-AA97-CC184F32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C2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23EFE"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Body Text"/>
    <w:basedOn w:val="a"/>
    <w:link w:val="a5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styleId="a6">
    <w:name w:val="page number"/>
    <w:basedOn w:val="a0"/>
    <w:rsid w:val="00523EFE"/>
  </w:style>
  <w:style w:type="paragraph" w:styleId="a7">
    <w:name w:val="header"/>
    <w:basedOn w:val="a"/>
    <w:link w:val="a8"/>
    <w:rsid w:val="006F5E9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6F5E9B"/>
    <w:rPr>
      <w:sz w:val="24"/>
      <w:szCs w:val="28"/>
    </w:rPr>
  </w:style>
  <w:style w:type="paragraph" w:styleId="a9">
    <w:name w:val="footer"/>
    <w:basedOn w:val="a"/>
    <w:link w:val="aa"/>
    <w:rsid w:val="006F5E9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6F5E9B"/>
    <w:rPr>
      <w:sz w:val="24"/>
      <w:szCs w:val="28"/>
    </w:rPr>
  </w:style>
  <w:style w:type="paragraph" w:styleId="ab">
    <w:name w:val="No Spacing"/>
    <w:uiPriority w:val="1"/>
    <w:qFormat/>
    <w:rsid w:val="00924EA1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List Paragraph"/>
    <w:basedOn w:val="a"/>
    <w:uiPriority w:val="34"/>
    <w:qFormat/>
    <w:rsid w:val="0084513E"/>
    <w:pPr>
      <w:ind w:left="720"/>
      <w:contextualSpacing/>
    </w:pPr>
  </w:style>
  <w:style w:type="character" w:customStyle="1" w:styleId="apple-converted-space">
    <w:name w:val="apple-converted-space"/>
    <w:basedOn w:val="a0"/>
    <w:rsid w:val="00232DC3"/>
  </w:style>
  <w:style w:type="character" w:customStyle="1" w:styleId="head">
    <w:name w:val="head"/>
    <w:basedOn w:val="a0"/>
    <w:rsid w:val="00232DC3"/>
  </w:style>
  <w:style w:type="character" w:customStyle="1" w:styleId="orange">
    <w:name w:val="orange"/>
    <w:basedOn w:val="a0"/>
    <w:rsid w:val="00232DC3"/>
  </w:style>
  <w:style w:type="paragraph" w:customStyle="1" w:styleId="Default">
    <w:name w:val="Default"/>
    <w:rsid w:val="009157E2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90BEA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990BEA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126C-7672-44D2-A288-9A3DCCF7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ข้อตรวจพบ</vt:lpstr>
    </vt:vector>
  </TitlesOfParts>
  <Company>NFE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้อตรวจพบ</dc:title>
  <dc:subject/>
  <dc:creator>Manager</dc:creator>
  <cp:keywords/>
  <cp:lastModifiedBy>Acer</cp:lastModifiedBy>
  <cp:revision>2323</cp:revision>
  <cp:lastPrinted>2018-01-25T07:43:00Z</cp:lastPrinted>
  <dcterms:created xsi:type="dcterms:W3CDTF">2015-01-20T07:37:00Z</dcterms:created>
  <dcterms:modified xsi:type="dcterms:W3CDTF">2020-04-07T02:45:00Z</dcterms:modified>
</cp:coreProperties>
</file>